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AU"/>
        </w:rPr>
        <w:id w:val="-887790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445B1" w:rsidRDefault="002445B1" w:rsidP="002445B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4271ABA1" wp14:editId="1DD21968">
                <wp:extent cx="4298315" cy="1115695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31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958"/>
          </w:tblGrid>
          <w:tr w:rsidR="002445B1" w:rsidRPr="00831D6B" w:rsidTr="00B85D7D">
            <w:trPr>
              <w:trHeight w:val="144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80"/>
                  <w:szCs w:val="80"/>
                  <w:lang w:val="en-US" w:eastAsia="ja-J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/>
                    </w:tcBorders>
                    <w:vAlign w:val="center"/>
                  </w:tcPr>
                  <w:p w:rsidR="002445B1" w:rsidRPr="00831D6B" w:rsidRDefault="004D324A" w:rsidP="002445B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80"/>
                        <w:szCs w:val="80"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80"/>
                        <w:szCs w:val="80"/>
                        <w:lang w:val="en-US" w:eastAsia="ja-JP"/>
                      </w:rPr>
                      <w:t>Senate Continuing Order</w:t>
                    </w:r>
                  </w:p>
                </w:tc>
              </w:sdtContent>
            </w:sdt>
          </w:tr>
          <w:tr w:rsidR="002445B1" w:rsidRPr="00831D6B" w:rsidTr="00B85D7D">
            <w:trPr>
              <w:trHeight w:val="72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44"/>
                  <w:szCs w:val="44"/>
                  <w:lang w:val="en-US" w:eastAsia="ja-JP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/>
                    </w:tcBorders>
                    <w:vAlign w:val="center"/>
                  </w:tcPr>
                  <w:p w:rsidR="002445B1" w:rsidRPr="00831D6B" w:rsidRDefault="004D324A" w:rsidP="002445B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>Indexed List of File Titles</w:t>
                    </w:r>
                  </w:p>
                </w:tc>
              </w:sdtContent>
            </w:sdt>
          </w:tr>
          <w:tr w:rsidR="002445B1" w:rsidRPr="00831D6B" w:rsidTr="00B85D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5B1" w:rsidRPr="00831D6B" w:rsidRDefault="002445B1" w:rsidP="004626B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</w:pPr>
                <w:r w:rsidRPr="00831D6B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1 J</w:t>
                </w:r>
                <w:r w:rsidR="004626B1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uly</w:t>
                </w: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 xml:space="preserve"> </w:t>
                </w:r>
                <w:r w:rsidRPr="00831D6B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20</w:t>
                </w: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 xml:space="preserve">19 to </w:t>
                </w:r>
                <w:r w:rsidR="004626B1"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>31 December</w:t>
                </w:r>
                <w:r>
                  <w:rPr>
                    <w:rFonts w:ascii="Cambria" w:eastAsia="Times New Roman" w:hAnsi="Cambria" w:cs="Times New Roman"/>
                    <w:sz w:val="36"/>
                    <w:szCs w:val="36"/>
                    <w:lang w:val="en-US" w:eastAsia="ja-JP"/>
                  </w:rPr>
                  <w:t xml:space="preserve"> 2019</w:t>
                </w:r>
              </w:p>
            </w:tc>
          </w:tr>
          <w:tr w:rsidR="002445B1" w:rsidRPr="00831D6B" w:rsidTr="00B85D7D">
            <w:trPr>
              <w:trHeight w:val="360"/>
              <w:jc w:val="center"/>
            </w:trPr>
            <w:tc>
              <w:tcPr>
                <w:tcW w:w="5000" w:type="pct"/>
              </w:tcPr>
              <w:p w:rsidR="002445B1" w:rsidRPr="00831D6B" w:rsidRDefault="002445B1" w:rsidP="00B85D7D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val="en-US" w:eastAsia="ja-JP"/>
                  </w:rPr>
                </w:pPr>
              </w:p>
            </w:tc>
          </w:tr>
        </w:tbl>
        <w:sdt>
          <w:sdtPr>
            <w:rPr>
              <w:rFonts w:ascii="Cambria" w:eastAsia="Times New Roman" w:hAnsi="Cambria" w:cs="Times New Roman"/>
              <w:caps/>
              <w:lang w:val="en-US" w:eastAsia="ja-JP"/>
            </w:rPr>
            <w:id w:val="2101223219"/>
            <w:docPartObj>
              <w:docPartGallery w:val="Cover Pages"/>
              <w:docPartUnique/>
            </w:docPartObj>
          </w:sdtPr>
          <w:sdtEndPr>
            <w:rPr>
              <w:rFonts w:ascii="Calibri" w:eastAsia="Calibri" w:hAnsi="Calibri"/>
              <w:caps w:val="0"/>
              <w:lang w:val="en-AU" w:eastAsia="en-US"/>
            </w:rPr>
          </w:sdtEndPr>
          <w:sdtContent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Pr="00831D6B" w:rsidRDefault="002445B1" w:rsidP="002445B1">
              <w:pPr>
                <w:spacing w:after="200" w:line="276" w:lineRule="auto"/>
                <w:rPr>
                  <w:rFonts w:ascii="Calibri" w:eastAsia="Calibri" w:hAnsi="Calibri" w:cs="Times New Roman"/>
                </w:rPr>
              </w:pPr>
            </w:p>
            <w:p w:rsidR="002445B1" w:rsidRDefault="002445B1" w:rsidP="002445B1">
              <w:pPr>
                <w:spacing w:after="200" w:line="276" w:lineRule="auto"/>
              </w:pPr>
              <w:r w:rsidRPr="00831D6B">
                <w:rPr>
                  <w:rFonts w:ascii="Calibri" w:eastAsia="Calibri" w:hAnsi="Calibri" w:cs="Times New Roman"/>
                </w:rPr>
                <w:br w:type="page"/>
              </w:r>
            </w:p>
          </w:sdtContent>
        </w:sdt>
      </w:sdtContent>
    </w:sdt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2445B1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445B1" w:rsidRPr="002445B1" w:rsidRDefault="005932FA" w:rsidP="00244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2445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2445B1" w:rsidP="00244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4/549/5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PROMOTIONS - Activity - Brick by Brick - Queenstown library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1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 xml:space="preserve">NATIONAL CAPITAL MAINTENANCE - Activity - Diwali </w:t>
            </w:r>
            <w:proofErr w:type="spellStart"/>
            <w:r w:rsidRPr="002428BF">
              <w:t>Mela</w:t>
            </w:r>
            <w:proofErr w:type="spellEnd"/>
            <w:r w:rsidRPr="002428BF">
              <w:t xml:space="preserve"> Fireworks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5/2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MAINTENANCE - Activity - Unions ACT Pop Up Bar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5/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MAINTENANCE - Activity - Wake in Rose Gardens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5/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MAINTENANCE - Activity - Indigenous Marath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5/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 xml:space="preserve">NATIONAL CAPITAL MAINTENANCE - Activity - </w:t>
            </w:r>
            <w:proofErr w:type="spellStart"/>
            <w:r w:rsidRPr="002428BF">
              <w:t>Barrenjoey</w:t>
            </w:r>
            <w:proofErr w:type="spellEnd"/>
            <w:r w:rsidRPr="002428BF">
              <w:t xml:space="preserve"> 2/5 Cross Countr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5/2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 xml:space="preserve">NATIONAL CAPITAL MAINTENANCE - Activity - </w:t>
            </w:r>
            <w:proofErr w:type="spellStart"/>
            <w:r w:rsidRPr="002428BF">
              <w:t>Valentines</w:t>
            </w:r>
            <w:proofErr w:type="spellEnd"/>
            <w:r w:rsidRPr="002428BF">
              <w:t xml:space="preserve"> Day Romance &amp; Roses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6/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MAINTENANCE - Activity - YMCA Stirling Park 2-5k ru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6/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NATIONAL CAPITAL MAINTENANCE - Activity - Filming Black B*</w:t>
            </w:r>
            <w:proofErr w:type="spellStart"/>
            <w:r w:rsidRPr="002428BF">
              <w:t>tch</w:t>
            </w:r>
            <w:proofErr w:type="spellEnd"/>
            <w:r w:rsidRPr="002428BF">
              <w:t xml:space="preserve">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2428BF" w:rsidRDefault="0007188A" w:rsidP="0007188A">
            <w:r w:rsidRPr="002428BF">
              <w:t>18/126/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2428BF">
              <w:t>NATIONAL CAPITAL MAINTENANCE - Activity - Rotary ride for peac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6/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NATIONAL CAPITAL MAINTENANCE - Activity - Mother Language Walk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7/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 xml:space="preserve">NATIONAL CAPITAL MAINTENANCE - Activity - YMCA </w:t>
            </w:r>
            <w:proofErr w:type="spellStart"/>
            <w:r w:rsidRPr="00330D59">
              <w:t>Jogalong</w:t>
            </w:r>
            <w:proofErr w:type="spellEnd"/>
            <w:r w:rsidRPr="00330D59">
              <w:t xml:space="preserve"> Series -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7/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NATIONAL CAPITAL MAINTENANCE - Activity - 460 Squadron BBQ Breakfast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7/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NATIONAL CAPITAL MAINTENANCE - Activity - Sydney2Canberra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8/2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NATIONAL CAPITAL MAINTENANCE - Activity - UN Peace Keeper Memorial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30D59" w:rsidRDefault="0007188A" w:rsidP="0007188A">
            <w:r w:rsidRPr="00330D59">
              <w:t>18/129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330D59">
              <w:t>NATIONAL CAPITAL MAINTENANCE - Activity - ASIC Winter Campaign - Filming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876D16" w:rsidRDefault="0007188A" w:rsidP="0007188A">
            <w:r w:rsidRPr="00876D16">
              <w:t>18/129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876D16" w:rsidRDefault="0007188A" w:rsidP="0007188A">
            <w:r w:rsidRPr="00876D16">
              <w:t>NATIONAL CAPITAL MAINTENANCE - Activity - Governor Generals Farewell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876D16" w:rsidRDefault="0007188A" w:rsidP="0007188A">
            <w:r w:rsidRPr="00876D16">
              <w:t>18/129/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876D16">
              <w:t xml:space="preserve">NATIONAL CAPITAL MAINTENANCE - Activity - Sri </w:t>
            </w:r>
            <w:proofErr w:type="spellStart"/>
            <w:r w:rsidRPr="00876D16">
              <w:t>Chinmony</w:t>
            </w:r>
            <w:proofErr w:type="spellEnd"/>
            <w:r w:rsidRPr="00876D16">
              <w:t xml:space="preserve"> Half Marathon 2019</w:t>
            </w:r>
          </w:p>
        </w:tc>
      </w:tr>
      <w:tr w:rsidR="002445B1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2445B1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07188A" w:rsidRPr="002445B1" w:rsidTr="00333CB2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7188A" w:rsidRDefault="0007188A" w:rsidP="0007188A">
            <w:pPr>
              <w:pStyle w:val="NoSpacing"/>
              <w:jc w:val="center"/>
              <w:rPr>
                <w:b/>
              </w:rPr>
            </w:pPr>
            <w:r w:rsidRPr="0007188A">
              <w:rPr>
                <w:b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7188A" w:rsidRDefault="0007188A" w:rsidP="0007188A">
            <w:pPr>
              <w:pStyle w:val="NoSpacing"/>
              <w:jc w:val="center"/>
              <w:rPr>
                <w:b/>
              </w:rPr>
            </w:pPr>
            <w:r w:rsidRPr="0007188A">
              <w:rPr>
                <w:b/>
              </w:rPr>
              <w:t>File Title</w:t>
            </w:r>
          </w:p>
        </w:tc>
      </w:tr>
      <w:tr w:rsidR="0007188A" w:rsidRPr="002445B1" w:rsidTr="00333CB2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29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Mid Winter Nights Questac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0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AIS Blanket Works Approval July 2019 - June 2020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ROKAF Memorial Servic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0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Graduate Ball - Bake Sale (Sir Thomas Blamey Square)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0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Australian Federal Guard 19/20 Approvals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0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Braveheart 777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Canberra Multicultural Volunteer Expo (CMVE)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Korean Film Festival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Army Demonstration Day at Blamey Squar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Vietnam Remembrance Da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Capital to the Coast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1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Lighting - Fiji Prime Minister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2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 xml:space="preserve">NATIONAL CAPITAL MAINTENANCE - Activity - Chief </w:t>
            </w:r>
            <w:proofErr w:type="spellStart"/>
            <w:r w:rsidRPr="003D5BBB">
              <w:t>Airforce</w:t>
            </w:r>
            <w:proofErr w:type="spellEnd"/>
            <w:r w:rsidRPr="003D5BBB">
              <w:t xml:space="preserve"> Handover Parad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2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NATIONAL CAPITAL MAINTENANCE - Activity - Stroke Society Fun Ru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3D5BBB" w:rsidRDefault="0007188A" w:rsidP="0007188A">
            <w:r w:rsidRPr="003D5BBB">
              <w:t>18/132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3D5BBB">
              <w:t>NATIONAL CAPITAL MAINTENANCE - Activity - Army Ten Miler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DB0620" w:rsidRDefault="0007188A" w:rsidP="0007188A">
            <w:r w:rsidRPr="00DB0620">
              <w:t>18/132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DB0620" w:rsidRDefault="0007188A" w:rsidP="0007188A">
            <w:r w:rsidRPr="00DB0620">
              <w:t xml:space="preserve">NATIONAL CAPITAL MAINTENANCE - Activity - Two Feet and a </w:t>
            </w:r>
            <w:proofErr w:type="spellStart"/>
            <w:r w:rsidRPr="00DB0620">
              <w:t>HeartBeat</w:t>
            </w:r>
            <w:proofErr w:type="spellEnd"/>
            <w:r w:rsidRPr="00DB0620">
              <w:t xml:space="preserve">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DB0620" w:rsidRDefault="0007188A" w:rsidP="0007188A">
            <w:r w:rsidRPr="00DB0620">
              <w:t>18/132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DB0620" w:rsidRDefault="0007188A" w:rsidP="0007188A">
            <w:r w:rsidRPr="00DB0620">
              <w:t xml:space="preserve">NATIONAL CAPITAL MAINTENANCE - Activity - </w:t>
            </w:r>
            <w:proofErr w:type="spellStart"/>
            <w:r w:rsidRPr="00DB0620">
              <w:t>Daramalen</w:t>
            </w:r>
            <w:proofErr w:type="spellEnd"/>
            <w:r w:rsidRPr="00DB0620">
              <w:t xml:space="preserve"> College Charity Walk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DB0620" w:rsidRDefault="0007188A" w:rsidP="0007188A">
            <w:r w:rsidRPr="00DB0620">
              <w:t>18/132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DB0620">
              <w:t>NATIONAL CAPITAL MAINTENANCE - Activity - Lighting Dementia Awareness 2019</w:t>
            </w:r>
          </w:p>
        </w:tc>
      </w:tr>
      <w:tr w:rsidR="002445B1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2445B1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Branch 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07188A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8A" w:rsidRPr="002445B1" w:rsidRDefault="0007188A" w:rsidP="0007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7188A">
              <w:rPr>
                <w:b/>
              </w:rPr>
              <w:t>File Title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1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Century Bike Ride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ACWAP Twilight Service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Pop-In Temp Trader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Australasia Netherlands Memorial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1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Canberra Ice Dragons - Dragon Boat Club Come and Try Days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OCIUS - Autonomous Boats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Distinguished Gentleman's Ride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Melbourne Cup Corflute Signs Promotion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2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NATIONAL CAPITAL MAINTENANCE - Activity - Family Fun Day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594F6F" w:rsidRDefault="0007188A" w:rsidP="0007188A">
            <w:r w:rsidRPr="00594F6F">
              <w:t>18/13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594F6F">
              <w:t>NATIONAL CAPITAL MAINTENANCE - Activity - Korean War Veterans Commemorative Service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 xml:space="preserve">NATIONAL CAPITAL MAINTENANCE - Activity - Tuff </w:t>
            </w:r>
            <w:proofErr w:type="spellStart"/>
            <w:r w:rsidRPr="00C25782">
              <w:t>Nutterz</w:t>
            </w:r>
            <w:proofErr w:type="spellEnd"/>
            <w:r w:rsidRPr="00C25782">
              <w:t xml:space="preserve">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NATIONAL CAPITAL MAINTENANCE - Activity - MR2 Nationals Car Show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NATIONAL CAPITAL MAINTENANCE - Activity - F45 Track Canberra 2019</w:t>
            </w:r>
          </w:p>
        </w:tc>
      </w:tr>
      <w:tr w:rsidR="0007188A" w:rsidRPr="002445B1" w:rsidTr="00B85D7D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NATIONAL CAPITAL MAINTENANCE - Activity - Running Scared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NATIONAL CAPITAL MAINTENANCE - Activity - AHQ 24 Hour Charity Challenge BBQ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 xml:space="preserve">NATIONAL CAPITAL MAINTENANCE - Activity - Canberra Diwali </w:t>
            </w:r>
            <w:proofErr w:type="spellStart"/>
            <w:r w:rsidRPr="00C25782">
              <w:t>Mela</w:t>
            </w:r>
            <w:proofErr w:type="spellEnd"/>
            <w:r w:rsidRPr="00C25782">
              <w:t xml:space="preserve">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25782" w:rsidRDefault="0007188A" w:rsidP="0007188A">
            <w:r w:rsidRPr="00C25782">
              <w:t>18/133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C25782">
              <w:t>NATIONAL CAPITAL MAINTENANCE - Activity - Lighting World Cerebral Palsy Da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40954" w:rsidRDefault="0007188A" w:rsidP="0007188A">
            <w:r w:rsidRPr="00F40954">
              <w:t>18/135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F40954">
              <w:t xml:space="preserve">NATIONAL CAPITAL MAINTENANCE - Activity - Lighting - Jacqui Owens </w:t>
            </w:r>
            <w:proofErr w:type="spellStart"/>
            <w:r w:rsidRPr="00F40954">
              <w:t>Zonta</w:t>
            </w:r>
            <w:proofErr w:type="spellEnd"/>
            <w:r w:rsidRPr="00F40954">
              <w:t xml:space="preserve"> Club</w:t>
            </w:r>
          </w:p>
        </w:tc>
      </w:tr>
      <w:tr w:rsidR="002445B1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2445B1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Branch </w:t>
            </w:r>
          </w:p>
        </w:tc>
      </w:tr>
      <w:tr w:rsidR="002445B1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5B1" w:rsidRPr="002445B1" w:rsidRDefault="0007188A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88A" w:rsidRPr="002445B1" w:rsidRDefault="0007188A" w:rsidP="0007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7188A">
              <w:rPr>
                <w:b/>
              </w:rPr>
              <w:t>File Titl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5/1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Torrens Primary School Excursi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4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CBRE Walk for a Wish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MEJ's Big Burley Bash Fishing Competiti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Mental Health Day Walk 2019 - Defenc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Wellness Walk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Mazda Opera Australia Promotion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Bloody Long Walk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Windows To The World Embassy Open Da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NATIONAL CAPITAL MAINTENANCE - Activity - Young Carers Festival 2019 Works Approval Only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F74B2F" w:rsidRDefault="0007188A" w:rsidP="0007188A">
            <w:r w:rsidRPr="00F74B2F">
              <w:t>18/133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F74B2F">
              <w:t>NATIONAL CAPITAL MAINTENANCE - Activity - Car Cruise - Show N Shin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18/133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NATIONAL CAPITAL MAINTENANCE - Activity - Merchant Navy Annual Commemorati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18/133/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NATIONAL CAPITAL MAINTENANCE - Activity - Run For Palestine 2019 - Works Approval Only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18/133/2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NATIONAL CAPITAL MAINTENANCE - Activity - Climate Emergency Hot Air Balloo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18/133/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NATIONAL CAPITAL MAINTENANCE - Activity - Australasian Police Basketball Championship Memorial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16EB" w:rsidRDefault="0007188A" w:rsidP="0007188A">
            <w:r w:rsidRPr="000416EB">
              <w:t>18/133/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0416EB">
              <w:t>NATIONAL CAPITAL MAINTENANCE - Activity - Indigenous Business Australia Emerging Leaders Program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AB0F54" w:rsidRDefault="0007188A" w:rsidP="0007188A">
            <w:r w:rsidRPr="00AB0F54">
              <w:t>18/133/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AB0F54" w:rsidRDefault="0007188A" w:rsidP="0007188A">
            <w:r w:rsidRPr="00AB0F54">
              <w:t>NATIONAL CAPITAL MAINTENANCE - Activity - North Sydney Girls High School Perfo</w:t>
            </w:r>
            <w:r>
              <w:t>r</w:t>
            </w:r>
            <w:r w:rsidRPr="00AB0F54">
              <w:t>manc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AB0F54" w:rsidRDefault="0007188A" w:rsidP="0007188A">
            <w:r w:rsidRPr="00AB0F54">
              <w:t>18/133/2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AB0F54" w:rsidRDefault="0007188A" w:rsidP="0007188A">
            <w:r w:rsidRPr="00AB0F54">
              <w:t>NATIONAL CAPITAL MAINTENANCE - Activity - Colour Frenz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AB0F54" w:rsidRDefault="0007188A" w:rsidP="0007188A">
            <w:r w:rsidRPr="00AB0F54">
              <w:t>18/133/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AB0F54">
              <w:t>NATIONAL CAPITAL MAINTENANCE - Activity - Civic Reception for Canberra Raiders Grand Final 2019</w:t>
            </w:r>
          </w:p>
        </w:tc>
      </w:tr>
      <w:tr w:rsidR="00C12A47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C12A47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Branch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07188A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7188A">
              <w:rPr>
                <w:b/>
              </w:rPr>
              <w:t>File Titl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3/3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International Wood Collectors Tour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3/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 xml:space="preserve">NATIONAL CAPITAL MAINTENANCE - Activity - YMCA </w:t>
            </w:r>
            <w:proofErr w:type="spellStart"/>
            <w:r w:rsidRPr="000467DD">
              <w:t>MultiHull</w:t>
            </w:r>
            <w:proofErr w:type="spellEnd"/>
            <w:r w:rsidRPr="000467DD">
              <w:t xml:space="preserve">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Tri-Lakes 2019 Sailing Event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Cocktails and Clydesdales 2019 Charity Event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Design Canberra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Orienteering ACT School Champs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Greek National Orthodox Day Memorial Servic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Young Lawyers Christmas Part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NATIONAL CAPITAL MAINTENANCE - Activity - United Arab Emirates National Da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0467DD" w:rsidRDefault="0007188A" w:rsidP="0007188A">
            <w:r w:rsidRPr="000467DD">
              <w:t>18/134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0467DD">
              <w:t>NATIONAL CAPITAL MAINTENANCE - Activity - Run For Palestin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NATIONAL CAPITAL MAINTENANCE - Activity - TCCS Bus Media Event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NATIONAL CAPITAL MAINTENANCE - Activity - Defence Sausage Sizzle 2019 Blamey Squar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NATIONAL CAPITAL MAINTENANCE - Activity - IDEVAW Fun Run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NATIONAL CAPITAL MAINTENANCE - Activity - HMAS Canberra Freedom of Entry Parad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1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NATIONAL CAPITAL MAINTENANCE - Activity - ACTF&amp;R Exercise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BE2562" w:rsidRDefault="0007188A" w:rsidP="0007188A">
            <w:r w:rsidRPr="00BE2562">
              <w:t>18/134/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BE2562">
              <w:t>NATIONAL CAPITAL MAINTENANCE - Activity - A Very Canberra Comedy Festival Christmas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96D7F" w:rsidRDefault="0007188A" w:rsidP="0007188A">
            <w:r w:rsidRPr="00C96D7F">
              <w:t>18/134/2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96D7F" w:rsidRDefault="0007188A" w:rsidP="0007188A">
            <w:r w:rsidRPr="00C96D7F">
              <w:t>NATIONAL CAPITAL MAINTENANCE - Activity - Canberra Day Appeal Launch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C96D7F" w:rsidRDefault="0007188A" w:rsidP="0007188A">
            <w:r w:rsidRPr="00C96D7F">
              <w:t>18/134/2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C96D7F">
              <w:t>NATIONAL CAPITAL MAINTENANCE - Activity - East Timor 20th Anniversary Commemoration 2019</w:t>
            </w:r>
          </w:p>
        </w:tc>
      </w:tr>
      <w:tr w:rsidR="00C12A47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C12A47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Chief Executive Office Branch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C12A47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7188A">
              <w:rPr>
                <w:b/>
              </w:rPr>
              <w:t>File Titl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4/2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Student Strike for Climate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Indigenous Art Market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Clean Up The Lake Da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Burley Griffin Canoe Club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Violence Against Women 2019 Nara Peace Park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Treasury Social Club Christmas Part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Lindsay Prior Arboretum Helicopter Landing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Treasury Kids Christmas Party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NATIONAL CAPITAL MAINTENANCE - Activity - Can the Plan Protest 2019</w:t>
            </w:r>
          </w:p>
        </w:tc>
      </w:tr>
      <w:tr w:rsidR="0007188A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Pr="009F634D" w:rsidRDefault="0007188A" w:rsidP="0007188A">
            <w:r w:rsidRPr="009F634D">
              <w:t>18/135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A" w:rsidRDefault="0007188A" w:rsidP="0007188A">
            <w:r w:rsidRPr="009F634D">
              <w:t>NATIONAL CAPITAL MAINTENANCE - Activity - NYE In The City 2019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19/253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NATIONAL CAPITAL MAINTENANCE - Activity - NCA Activation - Flower Bed Planters at Commonwealth Place for Floriade 2019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19/253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NATIONAL CAPITAL MAINTENANCE - Activity - Stage</w:t>
            </w:r>
            <w:r>
              <w:t xml:space="preserve"> 2 - Dilapidation Reports Flori</w:t>
            </w:r>
            <w:r w:rsidRPr="00A071D8">
              <w:t>ade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19/347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NATIONAL CAPITAL MAINTENANCE - Activity - Enlighten Illuminations 2020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19/34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NATIONAL CAPITAL MAINTENANCE - Activity - Canberra Balloon Spectacular 2020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071D8" w:rsidRDefault="006E24E6" w:rsidP="006E24E6">
            <w:r w:rsidRPr="00A071D8">
              <w:t>19/348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A071D8">
              <w:t>NATIONAL CAPITAL MAINTENANCE - Activity - AFAC National Fire and Emergency Services Memorial 2020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139B5" w:rsidRDefault="006E24E6" w:rsidP="006E24E6">
            <w:r w:rsidRPr="00A139B5">
              <w:t>19/5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139B5" w:rsidRDefault="006E24E6" w:rsidP="006E24E6">
            <w:r w:rsidRPr="00A139B5">
              <w:t>NATIONAL CAPITAL MAINTENANCE - Activity - NCA EVENTS - Floriade 2020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139B5" w:rsidRDefault="006E24E6" w:rsidP="006E24E6">
            <w:r w:rsidRPr="00A139B5">
              <w:t>19/52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A139B5">
              <w:t>NATIONAL CAPITAL MAINTENANCE - Activity - Australia Day Flag Raising and Citizenship Ceremony 2020</w:t>
            </w:r>
          </w:p>
        </w:tc>
      </w:tr>
      <w:tr w:rsidR="006E24E6" w:rsidRPr="002445B1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627F7" w:rsidRDefault="006E24E6" w:rsidP="006E24E6">
            <w:r w:rsidRPr="00A627F7">
              <w:t>19/53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A627F7">
              <w:t>NATIONAL CAPITAL MAINTENANCE - Activity - Remembrance Day National Ceremony 2019</w:t>
            </w:r>
          </w:p>
        </w:tc>
      </w:tr>
      <w:tr w:rsidR="00C12A47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6E24E6" w:rsidRPr="002445B1" w:rsidRDefault="006E24E6" w:rsidP="006E2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Chief Executive Office Branch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6E24E6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Record Number 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07188A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7188A">
              <w:rPr>
                <w:b/>
              </w:rPr>
              <w:t>File Title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1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Maintenance - Spilt Milk 2019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1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Meeting Minutes - Spilt Milk 2019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Submitted Documentation - Spilt Milk 2019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Open Air Cinemas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 xml:space="preserve">NATIONAL CAPITAL MAINTENANCE - Activity - </w:t>
            </w:r>
            <w:proofErr w:type="spellStart"/>
            <w:r w:rsidRPr="00216803">
              <w:t>Zaccaria</w:t>
            </w:r>
            <w:proofErr w:type="spellEnd"/>
            <w:r w:rsidRPr="00216803">
              <w:t xml:space="preserve"> Concert (Cold Chisel and </w:t>
            </w:r>
            <w:proofErr w:type="spellStart"/>
            <w:r w:rsidRPr="00216803">
              <w:t>Presets</w:t>
            </w:r>
            <w:proofErr w:type="spellEnd"/>
            <w:r w:rsidRPr="00216803">
              <w:t xml:space="preserve"> 2020)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Foam Fest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 xml:space="preserve">NATIONAL CAPITAL MAINTENANCE - Activity - </w:t>
            </w:r>
            <w:proofErr w:type="spellStart"/>
            <w:r w:rsidRPr="00216803">
              <w:t>Beerfest</w:t>
            </w:r>
            <w:proofErr w:type="spellEnd"/>
            <w:r w:rsidRPr="00216803">
              <w:t xml:space="preserve">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Convoy For Cancer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16803" w:rsidRDefault="006E24E6" w:rsidP="006E24E6">
            <w:r w:rsidRPr="00216803">
              <w:t>NATIONAL CAPITAL MAINTENANCE - Activity - Night Noodle Markets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216803">
              <w:t>NATIONAL CAPITAL MAINTENANCE - Activity - Rowing ACT Summer Series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6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16154D" w:rsidRDefault="006E24E6" w:rsidP="006E24E6">
            <w:r w:rsidRPr="0016154D">
              <w:t xml:space="preserve">NATIONAL CAPITAL MAINTENANCE - Activity - Le Diner </w:t>
            </w:r>
            <w:proofErr w:type="spellStart"/>
            <w:r w:rsidRPr="0016154D">
              <w:t>En</w:t>
            </w:r>
            <w:proofErr w:type="spellEnd"/>
            <w:r w:rsidRPr="0016154D">
              <w:t xml:space="preserve"> Blanc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16154D" w:rsidRDefault="006E24E6" w:rsidP="006E24E6">
            <w:r w:rsidRPr="0016154D">
              <w:t>NATIONAL CAPITAL MAINTENANCE - Activity - Africa Party In The Park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7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16154D" w:rsidRDefault="006E24E6" w:rsidP="006E24E6">
            <w:r w:rsidRPr="0016154D">
              <w:t>NATIONAL CAPITAL MAINTENANCE - Activity - Walk for Epilepsy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7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16154D" w:rsidRDefault="006E24E6" w:rsidP="006E24E6">
            <w:r w:rsidRPr="0016154D">
              <w:t>NATIONAL CAPITAL MAINTENANCE - Activity - Canberra Day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48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16154D">
              <w:t>NATIONAL CAPITAL MAINTENANCE - Activity - 50th Anniversary of the National Carillon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5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A583E" w:rsidRDefault="006E24E6" w:rsidP="006E24E6">
            <w:r w:rsidRPr="00AA583E">
              <w:t xml:space="preserve">NATIONAL CAPITAL MAINTENANCE - Activity - Sri </w:t>
            </w:r>
            <w:proofErr w:type="spellStart"/>
            <w:r w:rsidRPr="00AA583E">
              <w:t>Chinmoy</w:t>
            </w:r>
            <w:proofErr w:type="spellEnd"/>
            <w:r w:rsidRPr="00AA583E">
              <w:t xml:space="preserve"> Lennox Gardens Half Marathon | June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5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AA583E" w:rsidRDefault="006E24E6" w:rsidP="006E24E6">
            <w:r w:rsidRPr="00AA583E">
              <w:t xml:space="preserve">NATIONAL CAPITAL MAINTENANCE - Activity - Sri </w:t>
            </w:r>
            <w:proofErr w:type="spellStart"/>
            <w:r w:rsidRPr="00AA583E">
              <w:t>Chinmoy</w:t>
            </w:r>
            <w:proofErr w:type="spellEnd"/>
            <w:r w:rsidRPr="00AA583E">
              <w:t xml:space="preserve"> Canberra Trail 100 -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38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AA583E">
              <w:t>STRATEGIC MANAGEMENT - Meetings - Authority Meeting - Out of Session</w:t>
            </w:r>
          </w:p>
        </w:tc>
      </w:tr>
      <w:tr w:rsidR="00C12A47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C12A47" w:rsidRPr="006E24E6" w:rsidRDefault="006E24E6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E24E6">
              <w:rPr>
                <w:rFonts w:ascii="Calibri" w:eastAsia="Times New Roman" w:hAnsi="Calibri" w:cs="Calibri"/>
                <w:b/>
                <w:bCs/>
                <w:lang w:eastAsia="en-AU"/>
              </w:rPr>
              <w:lastRenderedPageBreak/>
              <w:t xml:space="preserve">Chief Executive Office Branch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6E24E6" w:rsidRDefault="006E24E6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6E24E6">
              <w:rPr>
                <w:rFonts w:ascii="Calibri" w:eastAsia="Times New Roman" w:hAnsi="Calibri" w:cs="Calibri"/>
                <w:b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6E24E6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File Title 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48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STRATEGIC MANAGEMENT - Agency - Authority Meeting - 15 October 2019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51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MAINTENANCE - Activity - Floriade 2020 - Works Approval 1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52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STRATEGIC MANAGEMENT - Agency - Authority Meeting - 9 December 2019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5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EXTERNAL RELATIONS - Agreements - Temporary Trader at Regatta Point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19/56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MAINTENANCE - Activity - Australia Day In The Capital 2020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A19/06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PROMOTIONS - Activity - Pedal Boat Operators Expression of Interest EOI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A19/07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PROMOTIONS - Activity - Pedal Boat Repairs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PROMOTIONS - Activity - Pedal (Paddle) Boats - Capital Paddle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1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2D5516" w:rsidRDefault="006E24E6" w:rsidP="006E24E6">
            <w:r w:rsidRPr="002D5516">
              <w:t>NATIONAL CAPITAL PROMOTIONS - Activity - Pedal Boats - Correspondence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1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2D5516">
              <w:t>NATIONAL CAPITAL PROMOTIONS - Activity - Pedal Boats - Site preparation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1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8310B1" w:rsidRDefault="006E24E6" w:rsidP="006E24E6">
            <w:r w:rsidRPr="008310B1">
              <w:t>NATIONAL CAPITAL PROMOTIONS - Activity - Pedal Boats - Finance and Variations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1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8310B1" w:rsidRDefault="006E24E6" w:rsidP="006E24E6">
            <w:r w:rsidRPr="008310B1">
              <w:t>NATIONAL CAPITAL PROMOTIONS - Activity - Pedal Boats - Deliverables and Approvals</w:t>
            </w:r>
          </w:p>
        </w:tc>
      </w:tr>
      <w:tr w:rsidR="006E24E6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Pr="006E24E6" w:rsidRDefault="006E24E6" w:rsidP="006E24E6">
            <w:r w:rsidRPr="006E24E6">
              <w:t>P19/7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E6" w:rsidRDefault="006E24E6" w:rsidP="006E24E6">
            <w:r w:rsidRPr="008310B1">
              <w:t>NATIONAL CAPITAL MAINTENANCE - Activity - Craft ACT Engagement for Design Canberra 2019 Procurement</w:t>
            </w:r>
          </w:p>
        </w:tc>
      </w:tr>
      <w:tr w:rsidR="00C12A47" w:rsidRPr="002445B1" w:rsidTr="0007188A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C12A47" w:rsidRPr="002445B1" w:rsidRDefault="00333CB2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Operations Branch </w:t>
            </w:r>
          </w:p>
        </w:tc>
      </w:tr>
      <w:tr w:rsidR="00C12A47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333CB2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Record Number 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A47" w:rsidRPr="002445B1" w:rsidRDefault="00333CB2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File Title 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75F74" w:rsidRDefault="00333CB2" w:rsidP="00333CB2">
            <w:r w:rsidRPr="00675F74">
              <w:t>16/504/1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75F74" w:rsidRDefault="00333CB2" w:rsidP="00333CB2">
            <w:r w:rsidRPr="00675F74">
              <w:t>NATIONAL CAPITAL MAINTENANCE - Activity - National Estate Management Work Health and Safety (WHS) Service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75F74" w:rsidRDefault="00333CB2" w:rsidP="00333CB2">
            <w:r w:rsidRPr="00675F74">
              <w:t>16/504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75F74" w:rsidRDefault="00333CB2" w:rsidP="00333CB2">
            <w:r w:rsidRPr="00675F74">
              <w:t>NATIONAL CAPITAL MAINTENANCE - Activity - Changi Chapel Refurbishment 2019</w:t>
            </w:r>
          </w:p>
        </w:tc>
      </w:tr>
    </w:tbl>
    <w:p w:rsidR="00333CB2" w:rsidRDefault="00333CB2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333CB2" w:rsidRPr="002445B1" w:rsidTr="00333CB2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333CB2" w:rsidRPr="002445B1" w:rsidRDefault="00333CB2" w:rsidP="0033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Branch </w:t>
            </w:r>
          </w:p>
        </w:tc>
      </w:tr>
      <w:tr w:rsidR="00333CB2" w:rsidRPr="002445B1" w:rsidTr="00333CB2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2" w:rsidRPr="002445B1" w:rsidRDefault="00333CB2" w:rsidP="00333C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B2" w:rsidRPr="002445B1" w:rsidRDefault="00333CB2" w:rsidP="00333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6/504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NATIONAL CAPITAL MAINTENANCE - Activity - National Estate Management Services Map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8/30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TECHNOLOGY &amp; TELECOMMUNICATIONS - Reviewing - Managed Service Provider procurement preparation and requirement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2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TECHNOLOGY &amp; INFORMATION MANAGEMENT - Operational - Events Management System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206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TECHNOLOGY &amp; INFORMATION MANAGEMENT - Operational - Events Management system - Reports and Contract Deliverable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268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STRATEGIC MANAGEMENT - Operational - Tender Response NCA 2019-10 Hazardous Materials Survey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268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STRATEGIC MANAGEMENT - Operational - Tender Response NCA 2019-09 WHS System Softwar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270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NATIONAL CAPITAL ENHANCING - Activity - Records Digitisation Project - RFT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305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TECHNOLOGY &amp; TELECOMMUNICATIONS - Tendering - Intranet Project Development  – Maintenance Program Fil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305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TECHNOLOGY &amp; TELECOMMUNICATIONS - Tendering - Intranet Project Development - Reports and Contract Deliverable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051303" w:rsidRDefault="00333CB2" w:rsidP="00333CB2">
            <w:r w:rsidRPr="00051303">
              <w:t>19/305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051303">
              <w:t>TECHNOLOGY &amp; TELECOMMUNICATIONS - Tendering - Intranet Project Development – External Stakeholder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19/305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TECHNOLOGY &amp; TELECOMMUNICATIONS - Tendering - Intranet Project Development – Projects Fil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19/38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STRATEGIC MANAGEMENT - Planning - Change Management Provider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19/38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STRATEGIC MANAGEMENT - Planning - Change Management Provider - Reports and Contract Deliverable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52693B" w:rsidRDefault="00333CB2" w:rsidP="00333CB2">
            <w:r w:rsidRPr="0052693B">
              <w:t>19/38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52693B">
              <w:t>STRATEGIC MANAGEMENT - Planning - Change Management Provider - External Stakeholders Fil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19/42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STRATEGIC MANAGEMENT - Planning - Operations Branch  (Business Systems) - Provision of ICT MSP &amp; CSP Legal and Probity Services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19/42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STRATEGIC MANAGEMENT - Planning - ICT MSP &amp; CSP Legal and Probity Services - Project Documentation File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19/4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TECHNOLOGY &amp; TELECOMMUNICATIONS - Tendering - Managed Service &amp; Cloud Providers (MSP &amp; CSP)</w:t>
            </w:r>
          </w:p>
        </w:tc>
      </w:tr>
      <w:tr w:rsidR="00333CB2" w:rsidRPr="002445B1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6D2C89" w:rsidRDefault="00333CB2" w:rsidP="00333CB2">
            <w:r w:rsidRPr="006D2C89">
              <w:t>19/42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6D2C89">
              <w:t>TECHNOLOGY &amp; TELECOMMUNICATIONS - Tendering - MSP &amp; CSP - Reports &amp; Contract Deliverables File</w:t>
            </w:r>
          </w:p>
        </w:tc>
      </w:tr>
      <w:tr w:rsidR="00B85D7D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B85D7D" w:rsidRPr="002445B1" w:rsidRDefault="00333CB2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Branch 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2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LEGAL SERVICES - Legal Support - Managed Service Provider - RFT File - Final Documents - Legal and Probity Support Servic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27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LEGAL SERVICES - Legal Support - Managed Service Provider - Legal and Probity Support - Reports &amp; Contract Deliverables Fi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27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LEGAL SERVICES - Legal Support - MSP Preliminary Copy Review Fi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27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LEGAL SERVICES - Legal Support - Managed Service Provider - RFT ATM Fi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27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LEGAL SERVICES - Legal Support - Tender Release and Evaluation Period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TECHNOLOGY &amp; INFORMATION MANAGEMENT - Operational - Interactive Display Panel Pilot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TECHNOLOGY &amp; INFORMATION MANAGEMENT - Software - Event Management System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66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TECHNOLOGY &amp; INFORMATION MANAGEMENT - Operational - Invoicing Workflow Module - Reports and Contract Deliverabl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7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WORK HEALTH &amp; SAFETY - Routine Administration - Incidents and Accidents Recording and Reporting 2019-20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BD459D" w:rsidRDefault="00333CB2" w:rsidP="00333CB2">
            <w:r w:rsidRPr="00BD459D">
              <w:t>19/48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BD459D">
              <w:t>TECHNOLOGY &amp; INFORMATION MANAGEMENT - Operational - Strategic Advisory Servic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88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Strategic Advisory Services - External Stakeholder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88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Strategic Advisory Services - Reports &amp; Contract Deliverabl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9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NCA Image Collection Project - 2019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94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NCA Image Collection Project - Correspondenc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94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NCA Image Collection Project - Meetings and Auditing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94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TECHNOLOGY &amp; INFORMATION MANAGEMENT - Operational - NCA Image Collection Project - Project Background Information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65859" w:rsidRDefault="00333CB2" w:rsidP="00333CB2">
            <w:r w:rsidRPr="00965859">
              <w:t>19/494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965859">
              <w:t>TECHNOLOGY &amp; INFORMATION MANAGEMENT - Operational - NCA Image Collection Project - Reports and Contract Deliverabl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94268D" w:rsidRDefault="00333CB2" w:rsidP="00333CB2">
            <w:r w:rsidRPr="0094268D">
              <w:t>19/494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94268D">
              <w:t>TECHNOLOGY &amp; INFORMATION MANAGEMENT - Operational - NCA Image Collection Project - External Stakeholders</w:t>
            </w:r>
          </w:p>
        </w:tc>
      </w:tr>
      <w:tr w:rsidR="00B85D7D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B85D7D" w:rsidRPr="002445B1" w:rsidRDefault="00333CB2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B85D7D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5932F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Branch </w:t>
            </w:r>
            <w:r w:rsidR="00B85D7D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494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 xml:space="preserve">TECHNOLOGY &amp; INFORMATION MANAGEMENT - Operational - NCA Image Collection Project - </w:t>
            </w:r>
            <w:proofErr w:type="spellStart"/>
            <w:r w:rsidRPr="00150808">
              <w:t>Cataloging</w:t>
            </w:r>
            <w:proofErr w:type="spellEnd"/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52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Software - WHS Management System Softwar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5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Operational - Integrated Procurement, Project and Contract Management System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54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Operational - Integrated Procurement, Project and Contract Management System - Reports and Contract Deliverable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54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Operational - Integrated Procurement, Project and Contract Management System - External Stakeholder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9/56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Software - Website Project Development File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A19/07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NCA Managed Service and Cloud Service Provider Procurement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P19/7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TECHNOLOGY &amp; INFORMATION MANAGEMENT - Equipment &amp; Services - NCA ICT Modernisation Program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2/803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NATIONAL CAPITAL MAINTENANCE - Activity - Scrivener Dam Statement of Public Safet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150808" w:rsidRDefault="00333CB2" w:rsidP="00333CB2">
            <w:r w:rsidRPr="00150808">
              <w:t>15/605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150808">
              <w:t>NATIONAL CAPITAL MAINTENANCE - Activity - Lake Burley Griffin Projects and Works Program 2020/21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126/1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NATIONAL CAPITAL MAINTENANCE - Activity - Lake Burley Griffin Water Quality Sampling and Analysis - ALS - Correspondence 2019/20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126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 xml:space="preserve">NATIONAL CAPITAL MAINTENANCE - Activity - Lake Burley Griffin Water Quality Sampling and Analysis - ALS - </w:t>
            </w:r>
            <w:proofErr w:type="spellStart"/>
            <w:r w:rsidRPr="00FA2C34">
              <w:t>Beachwatch</w:t>
            </w:r>
            <w:proofErr w:type="spellEnd"/>
            <w:r w:rsidRPr="00FA2C34">
              <w:t xml:space="preserve"> 2019/20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126/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NATIONAL CAPITAL MAINTENANCE - Activity - Lake Burley Griffin Water Quality Sampling and Analysis - ALS - Meetings 2019/20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126/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NATIONAL CAPITAL MAINTENANCE - Activity - Lake Burley Griffin Water Quality Sampling and Analysis - ALS - Non-Routine 2019/20 FY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51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NATIONAL CAPITAL MAINTENANCE - Activity - Acton West Jetty - Inspections and Reports</w:t>
            </w:r>
          </w:p>
        </w:tc>
      </w:tr>
      <w:tr w:rsidR="00333CB2" w:rsidTr="00333CB2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Pr="00FA2C34" w:rsidRDefault="00333CB2" w:rsidP="00333CB2">
            <w:r w:rsidRPr="00FA2C34">
              <w:t>17/51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B2" w:rsidRDefault="00333CB2" w:rsidP="00333CB2">
            <w:r w:rsidRPr="00FA2C34">
              <w:t>NATIONAL CAPITAL MAINTENANCE - Activity - Acton West Jetty - Defect Liability Period (September to March)</w:t>
            </w:r>
          </w:p>
          <w:p w:rsidR="00333CB2" w:rsidRDefault="00333CB2" w:rsidP="00333CB2"/>
        </w:tc>
      </w:tr>
      <w:tr w:rsidR="00333CB2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</w:tcPr>
          <w:p w:rsidR="00333CB2" w:rsidRDefault="00333CB2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Branch </w:t>
            </w:r>
          </w:p>
        </w:tc>
      </w:tr>
      <w:tr w:rsidR="00B85D7D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7D" w:rsidRPr="002445B1" w:rsidRDefault="00B85D7D" w:rsidP="00B85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18/81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NATIONAL CAPITAL ENHANCING - Activity - Municipal Infrastructure Trunk Standards ACT (MITS)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18/8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NATIONAL CAPITAL ENHANCING - Activity - Municipal Infrastructure Standards ACT (MIS)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18/11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NATIONAL CAPITAL MAINTENANCE - Activity - Goat Grazing for Weed Management 2019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18/20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NATIONAL CAPITAL MAINTENANCE - Activity - Hydrometric Services 2019-2024 - Meeting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72EEC" w:rsidRDefault="00A711C3" w:rsidP="00A711C3">
            <w:r w:rsidRPr="00A72EEC">
              <w:t>18/245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A72EEC">
              <w:t>NATIONAL CAPITAL MAINTENANCE - Activity - Scrivener Dam Independent Technical Advisor 2019-2021 - Meeting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18/258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NATIONAL CAPITAL MAINTENANCE - Activity - Scrivener Dam Safety and Surveillance Contract - Meeting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18/37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NATIONAL CAPITAL ENHANCING - Activity - Tree Removal Works 2019/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18/37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NATIONAL CAPITAL ENHANCING - Activity - Procurement of Trees 2019/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503C29" w:rsidRDefault="00A711C3" w:rsidP="00A711C3">
            <w:r w:rsidRPr="00503C29">
              <w:t>18/37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503C29">
              <w:t>NATIONAL CAPITAL ENHANCING - Activity - Tree Planting and Establishment 2019/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28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NATIONAL CAPITAL MAINTENANCE - Activity - Open Space Contract Management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29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NATIONAL CAPITAL ENHANCING - Activity - Canberra Aqua Park - Water Qualit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301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NATIONAL CAPITAL ENHANCING - Activity - ACT government MOU - Parking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301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NATIONAL CAPITAL ENHANCING - Activity - High Court MOU - Parking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30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NATIONAL CAPITAL ENHANCING - Activity - Defence MOU - Parking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1A2EB6" w:rsidRDefault="00A711C3" w:rsidP="00A711C3">
            <w:r w:rsidRPr="001A2EB6">
              <w:t>19/30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1A2EB6">
              <w:t>NATIONAL CAPITAL ENHANCING - Activity - Windsor Walk Motorcycle parking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56F10" w:rsidRDefault="00A711C3" w:rsidP="00A711C3">
            <w:r w:rsidRPr="00656F10">
              <w:t>19/327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56F10" w:rsidRDefault="00A711C3" w:rsidP="00A711C3">
            <w:r w:rsidRPr="00656F10">
              <w:t>NATIONAL CAPITAL MAINTENANCE - Activity - Scrivener Dam Slipway Works - Works Approval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56F10" w:rsidRDefault="00A711C3" w:rsidP="00A711C3">
            <w:r w:rsidRPr="00656F10">
              <w:t>19/385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56F10" w:rsidRDefault="00A711C3" w:rsidP="00A711C3">
            <w:r w:rsidRPr="00656F10">
              <w:t>NATIONAL CAPITAL MAINTENANCE - Activity - Lake and Dam Approvals 2019-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56F10" w:rsidRDefault="00A711C3" w:rsidP="00A711C3">
            <w:r w:rsidRPr="00656F10">
              <w:t>19/3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656F10">
              <w:t>NATIONAL CAPITAL MAINTENANCE - Activity - Maintenance of Lindsay Pryor National Arboretum 2019-2022 Support File C19/112 ***</w:t>
            </w:r>
          </w:p>
        </w:tc>
      </w:tr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87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of LPNA 2019-2022 - Contract Meeting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8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of LPNA 2019-2022 - Report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8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National Museum of Australia - Correspondence 2019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AIATSIS correspondence - 2019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Enquiries and feedback from the public - 2019-20 F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Requests and Feedback – Built Assets - 2019-20 F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5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Requests and Feedback – Open Space - 2019-20 F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5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Requests and Feedback – Lake and Dam - 2019-20 F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5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NATIONAL CAPITAL MAINTENANCE - Activity - Maintenance Requests and Feedback – Pay Parking - 2019-20 F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956663" w:rsidRDefault="00A711C3" w:rsidP="00A711C3">
            <w:r w:rsidRPr="00956663">
              <w:t>19/39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956663">
              <w:t>NATIONAL CAPITAL MAINTENANCE - Activity - Collation of Estate Irrigation Map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NATIONAL CAPITAL MAINTENANCE - Activity - Mowing of NCA External Areas 2019-20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07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NATIONAL CAPITAL MAINTENANCE - Activity - Mowing of External Areas RFQ from Business Services Panel (BSP) Member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07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NATIONAL CAPITAL MAINTENANCE - Activity - Mowing of NCA External Areas - Requests &amp; Activiti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NATIONAL CAPITAL MAINTENANCE - Activity - Rabbit Control Measures 2019-20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NATIONAL CAPITAL MAINTENANCE - Activity - Consultation and Implementation of Grey-headed flying fox Management Plan Supporting fi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D375E" w:rsidRDefault="00A711C3" w:rsidP="00A711C3">
            <w:r w:rsidRPr="00ED375E">
              <w:t>19/41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ED375E">
              <w:t>NATIONAL CAPITAL MAINTENANCE - Activity - Flying Fox Information Requests and respons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EB1A51" w:rsidRDefault="00A711C3" w:rsidP="00A711C3">
            <w:r w:rsidRPr="00EB1A51">
              <w:t>19/41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EB1A51">
              <w:t>NATIONAL CAPITAL MAINTENANCE - Activity - Implementation of Flying-Fox Management Plan - Monitoring Program</w:t>
            </w:r>
          </w:p>
        </w:tc>
      </w:tr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1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Trial Honey Bee Hive in Old Parliament House Rose Garden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1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Environmental Care Agreement - Friends of Grasslands 2019-2021 - Support Fi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4/582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2019/20 Recreational Season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47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Frankie the Flying-Fox: Loan Agreement 2019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2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MEMORANDUM OF UNDERSTANDING (MOU) - ACT Government - TCCS - Estate Management at Kingston Foreshor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5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ACT Wildlife Environmental Care Agreement Support fi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5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NATIONAL CAPITAL MAINTENANCE - Activity - Estate Management Agreement Between NCA and High Court of Australia - Memorandum of Understanding 2019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8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 xml:space="preserve">NATIONAL CAPITAL MAINTENANCE - Activity - </w:t>
            </w:r>
            <w:proofErr w:type="spellStart"/>
            <w:r w:rsidRPr="002935E9">
              <w:t>Kaitiaki</w:t>
            </w:r>
            <w:proofErr w:type="spellEnd"/>
            <w:r w:rsidRPr="002935E9">
              <w:t xml:space="preserve"> Pa Harakeke - Guardians of the Harakeke Garden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59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PROPERTY MANAGEMENT - Disposal - Hazardous Material Removal Stirling Park January 20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935E9" w:rsidRDefault="00A711C3" w:rsidP="00A711C3">
            <w:r w:rsidRPr="002935E9">
              <w:t>19/289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2935E9">
              <w:t>NATIONAL CAPITAL MAINTENANCE - Activity - Estate Management and Design and Construction - Projects Status and Project Handovers Monthly Meeting - 2019-2020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19/331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NATIONAL CAPITAL MAINTENANCE - Activity - LUG - 2019/20 - Agenda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19/331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NATIONAL CAPITAL MAINTENANCE - Activity - LUG - 2019/20 - Minut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19/331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NATIONAL CAPITAL MAINTENANCE - Activity - LUG - 2019/20 - General correspondenc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19/331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NATIONAL CAPITAL MAINTENANCE - Activity - LUG - 2019/20 - Maintenance requests and respons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4F04ED" w:rsidRDefault="00A711C3" w:rsidP="00A711C3">
            <w:r w:rsidRPr="004F04ED">
              <w:t>19/331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4F04ED">
              <w:t>NATIONAL CAPITAL MAINTENANCE - Activity - LUG Stakeholder updat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202B13" w:rsidRDefault="00A711C3" w:rsidP="00A711C3">
            <w:r w:rsidRPr="00202B13">
              <w:t>19/396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202B13">
              <w:t>NATIONAL CAPITAL MAINTENANCE - Activity - Irrigation station maps</w:t>
            </w:r>
          </w:p>
        </w:tc>
      </w:tr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="00E824EE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Modification Options for Scrivener Dam to meet Environmental Flow requirement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Scrivener Dam Foundation Drain Leak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4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Lake Burley Griffin 2019/20 Recreational Season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47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2019/20 Recreational Season - To update weekl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4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2019/20 Recreational Season - Summary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4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Lake Burley Griffin 2019/20 Recreational Season - Newspaper advertisement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5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Lake Maintenance and Works for Lake Burley Griffin - Contract Support Folder (C16/006) - Further term (19 September 2019 to 18 September 2022)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55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Lake Maintenance and Works for Lake Burley Griffin - C16/006 - Documents and Deliverables (Reports)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55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NATIONAL CAPITAL MAINTENANCE - Activity - Lake Maintenance and Works for Lake Burley Griffin - C16/006 - Specific Works - Quote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A46183" w:rsidRDefault="00A711C3" w:rsidP="00A711C3">
            <w:r w:rsidRPr="00A46183">
              <w:t>19/455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A46183">
              <w:t>NATIONAL CAPITAL MAINTENANCE - Activity - Lake Maintenance and Works for Lake Burley Griffin - C16/006 - Specific Works - Approval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19/455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NATIONAL CAPITAL MAINTENANCE - Activity - Lake Maintenance and Works for Lake Burley Griffin - C16/006 - Specific Works - Completion reports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19/46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NATIONAL CAPITAL MAINTENANCE - Activity - Powerboat Authorisation for Molonglo Reach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19/47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NATIONAL CAPITAL MAINTENANCE - Activity - Project - Gallipoli Reach Stormwater Outflow at Kings Park ('The Channel')</w:t>
            </w:r>
          </w:p>
        </w:tc>
      </w:tr>
      <w:tr w:rsidR="00A711C3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Pr="006E50B9" w:rsidRDefault="00A711C3" w:rsidP="00A711C3">
            <w:r w:rsidRPr="006E50B9">
              <w:t>19/475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C3" w:rsidRDefault="00A711C3" w:rsidP="00A711C3">
            <w:r w:rsidRPr="006E50B9">
              <w:t>NATIONAL CAPITAL MAINTENANCE - Activity - GALLIPOLI REACH STORMWATER OUTFLOW AT WENDOUREE DRIVE (‘THE CHANNEL’) - Document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5470" w:rsidRDefault="009500B6" w:rsidP="009500B6">
            <w:r w:rsidRPr="00A35470">
              <w:t>19/475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A35470">
              <w:t>NATIONAL CAPITAL MAINTENANCE - Activity - GALLIPOLI REACH STORMWATER OUTFLOW AT WENDOUREE DRIVE (‘THE CHANNEL’) - Background information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475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GALLIPOLI REACH STORMWATER OUTFLOW AT WENDOUREE DRIVE (‘THE CHANNEL’) - Stage 1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475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GALLIPOLI REACH STORMWATER OUTFLOW AT WENDOUREE DRIVE - THE CHANNEL - Stage 2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518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Environmental Care Agreement - FOG Planting Activiti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518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Environmental Care Agreement - FOG Event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5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ENHANCING - Activity - ACT and Catchment Management Working Group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19/58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Fish Stocking in LBG 2019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P19/6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Scrivener Dam Managing Contractor - Contract Renewal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P19/61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Scrivener Dam Managing Contractor - Scope and specification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P19/6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NATIONAL CAPITAL MAINTENANCE - Activity - Jetty Wayfinding Sign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93ECF" w:rsidRDefault="009500B6" w:rsidP="009500B6">
            <w:r w:rsidRPr="00593ECF">
              <w:t>P19/64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593ECF">
              <w:t>NATIONAL CAPITAL MAINTENANCE - Jetty Wayfinding Signs - Original concepts/thought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P19/667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NATIONAL CAPITAL MAINTENANCE - Captain Cook Memorial Jet - Corrosion Assessment &amp; Protection - Engineering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P19/66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NATIONAL CAPITAL MAINTENANCE - Captain Cook Memorial Jet - NBN Connectio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P19/667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NATIONAL CAPITAL MAINTENANCE - Captain Cook Memorial Jet Flow Control Valve Replacement - SMEC Design Repor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370983" w:rsidRDefault="009500B6" w:rsidP="009500B6">
            <w:r w:rsidRPr="00370983">
              <w:t>P19/68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370983">
              <w:t>NATIONAL CAPITAL MAINTENANCE - Activity - Springbank Island Shoreline Clearing Works - Replanting - Stage 2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E14F97" w:rsidRDefault="009500B6" w:rsidP="009500B6">
            <w:r w:rsidRPr="00E14F97">
              <w:t>P19/682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E14F97" w:rsidRDefault="009500B6" w:rsidP="009500B6">
            <w:r w:rsidRPr="00E14F97">
              <w:t>NATIONAL CAPITAL MAINTENANCE - Activity - Springbank Island Replanting - Works Approval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E14F97" w:rsidRDefault="009500B6" w:rsidP="009500B6">
            <w:r w:rsidRPr="00E14F97">
              <w:t>P19/68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E14F97" w:rsidRDefault="009500B6" w:rsidP="009500B6">
            <w:r w:rsidRPr="00E14F97">
              <w:t>NATIONAL CAPITAL MAINTENANCE - Springbank Island Replanting - Stakeholder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E14F97" w:rsidRDefault="009500B6" w:rsidP="009500B6">
            <w:r w:rsidRPr="00E14F97">
              <w:t>P19/684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E14F97">
              <w:t>NATIONAL CAPITAL MAINTENANCE - Request For Information - RFI - Commonwealth Place Chillers &amp; Boilers Replacement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4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Specifications - Chillers &amp; Boiler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4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Project Management - Chillers &amp; Boilers Replacemen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Activity - Lotus Bay Jetty Renewal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7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Lotus Bay Jetty Renewal - Documents and Deliverabl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7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Activity - Lotus Bay Jetty Renewal - Meetings and Project Updat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7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ENHANCING - Activity - Lotus Bay Jetty Renewal - Stakeholder Managemen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8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Activity - Conservation Areas Track and Trail Upgrad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9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NATIONAL CAPITAL MAINTENANCE - Activity - Options for Blue Green Algae (BGA) management in LB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95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 xml:space="preserve">Options for Blue Green Algae in LBG - </w:t>
            </w:r>
            <w:proofErr w:type="spellStart"/>
            <w:r w:rsidRPr="00542615">
              <w:t>Phoslock</w:t>
            </w:r>
            <w:proofErr w:type="spellEnd"/>
            <w:r w:rsidRPr="00542615">
              <w:t xml:space="preserve"> correspondenc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542615" w:rsidRDefault="009500B6" w:rsidP="009500B6">
            <w:r w:rsidRPr="00542615">
              <w:t>P19/695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542615">
              <w:t>NATIONAL CAPITAL MAINTENANCE - Activity - Options for BGA in LBG - Proposal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695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NATIONAL CAPITAL MAINTENANCE - Options for BGA in LBG - University of Canberra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695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NATIONAL CAPITAL MAINTENANCE - Options for BGA in LBG - Project Planning Documentatio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7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NATIONAL CAPITAL MAINTENANCE - Activity - Bridges Minor Capital Works 2019-20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73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NATIONAL CAPITAL MAINTENANCE - Activity - Lodge Park Light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73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NATIONAL CAPITAL MAINTENANCE - Lodge Park Lighting - Security Camera Specification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8170AE" w:rsidRDefault="009500B6" w:rsidP="009500B6">
            <w:r w:rsidRPr="008170AE">
              <w:t>P19/73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8170AE">
              <w:t>NATIONAL CAPITAL MAINTENANCE - Lodge Park Lighting - Stakeholder Consultatio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3690F" w:rsidRDefault="009500B6" w:rsidP="009500B6">
            <w:r w:rsidRPr="0093690F">
              <w:t>P19/73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3690F" w:rsidRDefault="009500B6" w:rsidP="009500B6">
            <w:r w:rsidRPr="0093690F">
              <w:t>NATIONAL CAPITAL MAINTENANCE - Lodge Park Lighting - Engineering Desig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3690F" w:rsidRDefault="009500B6" w:rsidP="009500B6">
            <w:r w:rsidRPr="0093690F">
              <w:t>P19/7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93690F">
              <w:t>NATIONAL CAPITAL MAINTENANCE - Activity - Water Metering Acton Peninsula</w:t>
            </w:r>
          </w:p>
        </w:tc>
      </w:tr>
      <w:tr w:rsidR="004157E0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Operations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4157E0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7E0" w:rsidRPr="002445B1" w:rsidRDefault="004157E0" w:rsidP="00415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3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MAINTENANCE - Water Metering Acton Peninsula - Engineering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3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MAINTENANCE - Water Service Design Drawings - 1998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4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MAINTENANCE - Activity - NCA Bridge Bearing and Joint Inspection Projec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4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MAINTENANCE - Activity - Constitution Ave Paving Soft landscape reinstatemen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4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WORK HEALTH &amp; SAFETY - Hazardous Substances - Hazardous Materials Survey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4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MAINTENANCE - Activity - Commonwealth Ave and Coronation Drive Intersection Upgrade - Traffic Modelling and Preliminary Desig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5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ESTATE RENEWAL AND MANAGEMENT - Routine Administration - Acton Peninsula Carpark Light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P19/7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NATIONAL CAPITAL ENHANCING - Activity - TTM &amp; TCD Consulting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A19/06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>
              <w:t xml:space="preserve">NATIONAL CAPITAL MAINTENANCE – Activity - </w:t>
            </w:r>
            <w:r w:rsidRPr="0099638C">
              <w:t>Lotus Bay Jetty Options Study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9638C" w:rsidRDefault="009500B6" w:rsidP="009500B6">
            <w:r w:rsidRPr="0099638C">
              <w:t>A19/06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>
              <w:t xml:space="preserve">NATIONAL CAPITAL ENHANCING -  Activity - Integrated Parking Services Procurement 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6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NATIONAL CAPITAL MAINTENANCE - Lodge Park Lighting Design - Engineering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7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NATIONAL CAPITAL MAINTENANCE - Water Metering Acton Peninsula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7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NATIONAL CAPITAL MAINTENANCE - Estate Management Security Review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7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NATIONAL CAPITAL MAINTENANCE - Constitution Ave Landscape Reinstatement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7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NATIONAL CAPITAL MAINTENANCE - Activity - Client Side Engineering Servic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056AAF" w:rsidRDefault="009500B6" w:rsidP="009500B6">
            <w:r w:rsidRPr="00056AAF">
              <w:t>A19/08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056AAF">
              <w:t>NATIONAL CAPITAL MAINTENANCE - Road Deflection Testing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E824EE" w:rsidRPr="002445B1" w:rsidTr="00B85D7D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E824EE" w:rsidRPr="002445B1" w:rsidRDefault="007E32E2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Operations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  <w:r w:rsidR="00E824EE" w:rsidRPr="002445B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</w:t>
            </w:r>
          </w:p>
        </w:tc>
      </w:tr>
      <w:tr w:rsidR="00E824EE" w:rsidRPr="002445B1" w:rsidTr="00B85D7D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EE" w:rsidRPr="002445B1" w:rsidRDefault="00E824EE" w:rsidP="00E8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8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 xml:space="preserve">NATIONAL CAPITAL MAINTENANCE - Road roughness, rutting, </w:t>
            </w:r>
            <w:proofErr w:type="spellStart"/>
            <w:r w:rsidRPr="009E328B">
              <w:t>profilometer</w:t>
            </w:r>
            <w:proofErr w:type="spellEnd"/>
            <w:r w:rsidRPr="009E328B">
              <w:t>, video, skid test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Buildings &amp; Infrastructure - Minor Building Maintenance AD-HOC Work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Scrivener Dam Managing Contractor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Acton Peninsula Carpark Light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Building &amp; Infrastructure - Engineering Design &amp; Consultation Services - Civil, TTM and TCD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Lodge Park Lighting - Construction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NATIONAL CAPITAL MAINTENANCE - Buildings &amp; Infrastructure - Contract Renewal - Traffic Management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9E328B" w:rsidRDefault="009500B6" w:rsidP="009500B6">
            <w:r w:rsidRPr="009E328B">
              <w:t>A19/09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9E328B">
              <w:t>NATIONAL CAPITAL MAINTENANCE - Building &amp; Infrastructure - Audio Visual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09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NATIONAL CAPITAL MAINTENANCE - Buildings &amp; Infrastructure - Contract Renewal - Landscap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09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NATIONAL CAPITAL MAINTENANCE - Building &amp; Infrastructure - Contract Renewal - Signwriting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09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NATIONAL CAPITAL MAINTENANCE - Building &amp; Infrastructure - Contract Renewal - Vertical Transportation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10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NATIONAL CAPITAL MAINTENANCE - Buildings &amp; Infrastructure - Contract Renewal - Auto Doors &amp; Roller Shutter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1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NATIONAL CAPITAL MAINTENANCE - Water Metering Acton Peninsula - Construction Services</w:t>
            </w:r>
          </w:p>
        </w:tc>
      </w:tr>
      <w:tr w:rsidR="009500B6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Pr="00A314E0" w:rsidRDefault="009500B6" w:rsidP="009500B6">
            <w:r w:rsidRPr="00A314E0">
              <w:t>A19/1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B6" w:rsidRDefault="009500B6" w:rsidP="009500B6">
            <w:r w:rsidRPr="00A314E0">
              <w:t>NATIONAL CAPITAL MAINTENANCE - Options for BGA in LBG - University of Canberra - Initial research and analysis</w:t>
            </w:r>
          </w:p>
        </w:tc>
      </w:tr>
      <w:tr w:rsidR="007E32E2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7E32E2" w:rsidRPr="002445B1" w:rsidRDefault="005631B0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lan Branch </w:t>
            </w:r>
          </w:p>
        </w:tc>
      </w:tr>
      <w:tr w:rsidR="007E32E2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E2" w:rsidRPr="002445B1" w:rsidRDefault="007E32E2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5631B0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ED7686" w:rsidRDefault="005631B0" w:rsidP="005631B0">
            <w:r w:rsidRPr="00ED7686">
              <w:t>10/791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ED7686" w:rsidRDefault="005631B0" w:rsidP="005631B0">
            <w:r w:rsidRPr="00ED7686">
              <w:t>NATIONAL CAPITAL PLANNING - Significant Records - Urban Design Guidelines - Constitution Avenue - Site Photos</w:t>
            </w:r>
          </w:p>
        </w:tc>
      </w:tr>
      <w:tr w:rsidR="005631B0" w:rsidTr="00DB5BC4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ED7686" w:rsidRDefault="005631B0" w:rsidP="005631B0">
            <w:r w:rsidRPr="00ED7686">
              <w:t>13/40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Default="005631B0" w:rsidP="005631B0">
            <w:r w:rsidRPr="00ED7686">
              <w:t xml:space="preserve">NATIONAL CAPITAL MAINTENANCE - Activity - Jack Ross Park and </w:t>
            </w:r>
            <w:proofErr w:type="spellStart"/>
            <w:r w:rsidRPr="00ED7686">
              <w:t>Trevillian</w:t>
            </w:r>
            <w:proofErr w:type="spellEnd"/>
            <w:r w:rsidRPr="00ED7686">
              <w:t xml:space="preserve"> Quay Photos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Tr="005631B0">
        <w:trPr>
          <w:trHeight w:val="284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DB5CCA" w:rsidRDefault="00DB5CCA" w:rsidP="00DB5CC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Tr="0046649C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5631B0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A42ADD" w:rsidRDefault="005631B0" w:rsidP="005631B0">
            <w:r w:rsidRPr="00A42ADD">
              <w:t>15/268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A42ADD" w:rsidRDefault="005631B0" w:rsidP="005631B0">
            <w:r w:rsidRPr="00A42ADD">
              <w:t>NATIONAL CAPITAL PLANNING - Planning - Canberra Avenue Planning Strategy</w:t>
            </w:r>
          </w:p>
        </w:tc>
      </w:tr>
      <w:tr w:rsidR="005631B0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Pr="00A42ADD" w:rsidRDefault="005631B0" w:rsidP="005631B0">
            <w:r w:rsidRPr="00A42ADD">
              <w:t>18/271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0" w:rsidRDefault="005631B0" w:rsidP="005631B0">
            <w:r w:rsidRPr="00A42ADD">
              <w:t>NATIONAL CAPITAL PLAN - Activity - Blocks 4 and 5 Section 39 Campbell - Concept Plan and revised Development Control Plan - Public Consultation - 1 July to 9 August 2019 - Submissions received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8/271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NATIONAL CAPITAL PLANNING - Planning - Blocks 4 and 5 Section 38 Campbell - Concept Plan and revised Development Control Plan - supporting documents submitted 27 June 2019 - FOR PUBLIC CONSULTATION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9/394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NATIONAL CAPITAL PLANNING - Planning - Regatta Point Restaurant - RFT 2019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9/394/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NATIONAL CAPITAL PLAN - Activity - Regatta Point Restaurant - Marketing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9/394/0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NATIONAL CAPITAL PLAN - Activity - Regatta Point Restaurant - Probity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9/394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NATIONAL CAPITAL PLAN - Activity - Regatta Point Restaurant - Correspondence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12CCD" w:rsidRDefault="00DB5BC4" w:rsidP="00DB5BC4">
            <w:r w:rsidRPr="00112CCD">
              <w:t>19/39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112CCD">
              <w:t xml:space="preserve">NATIONAL CAPITAL PLANNING - Routine Administration - Parkes way road reservation – National Museum of Australia – Temporary Event Signage 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39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NATIONAL CAPITAL PLANNING - Planning - Block 8 Section 3 Parkes – Anzac Park West – *** – Temporary Car Park and Footpath works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39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 xml:space="preserve">NATIONAL CAPITAL PLAN - Planning - Block 3 Section 55 Acton &amp; (Part) Block 21 Section 33 Acton – Stage 1 National Museum of Australia Life in Australia Redevelopment works and discover centre mechanical upgrade works 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4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NATIONAL CAPITAL PLANNING - Planning  - Block 5 Section 119 Campbell – Royal Military College (RMC) – ANZAC Memorial Chapel of St Paul – Concrete Path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40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 xml:space="preserve">NATIONAL CAPITAL PLAN - Planning - Block 17 Section 2 Pialligo – Poly tunnel greenhouse &amp; four water tanks (Fresh Patch Australia) 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4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 xml:space="preserve">NATIONAL CAPITAL PLAN - Activity - Block 1 Section 63 Acton - The Australian National University (ANU) - Crown Lease </w:t>
            </w:r>
          </w:p>
        </w:tc>
      </w:tr>
      <w:tr w:rsidR="00DB5BC4" w:rsidTr="005631B0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41880" w:rsidRDefault="00DB5BC4" w:rsidP="00DB5BC4">
            <w:r w:rsidRPr="00841880">
              <w:t>19/41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841880">
              <w:t xml:space="preserve">NATIONAL CAPITAL PLANNING - Planning - Tuggeranong Rural Block 1234 - *** - Replace Existing Timber Pole With A New Concrete Pole </w:t>
            </w:r>
          </w:p>
        </w:tc>
      </w:tr>
    </w:tbl>
    <w:p w:rsidR="00DB5CCA" w:rsidRDefault="00DB5CCA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Plan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DB5CCA" w:rsidRPr="002445B1" w:rsidTr="00DB5CCA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963A3" w:rsidRDefault="00DB5BC4" w:rsidP="00DB5BC4">
            <w:r w:rsidRPr="008963A3">
              <w:t>19/4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963A3" w:rsidRDefault="00DB5BC4" w:rsidP="00DB5BC4">
            <w:r w:rsidRPr="008963A3">
              <w:t xml:space="preserve">NATIONAL CAPITAL PLANNING - Planning - Block 17 Section 28 Parkes - National Portrait Gallery (Western Courtyard) - Replacement Of Existing Timber Double Leaf Doors With New Auto Sliding Door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963A3" w:rsidRDefault="00DB5BC4" w:rsidP="00DB5BC4">
            <w:r w:rsidRPr="008963A3">
              <w:t>19/42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8963A3">
              <w:t>NATIONAL CAPITAL PLAN - Activity - National Capital Plan Draft Amendment 93 - City and Gateway Urban Design Provisions Technical Changes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77F80" w:rsidRDefault="00DB5BC4" w:rsidP="00DB5BC4">
            <w:r w:rsidRPr="00577F80">
              <w:t>19/422/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577F80">
              <w:t>NATIONAL CAPITAL PLAN - Activity - National Capital Plan Draft Amendment 93 - City and Gateway Urban Design Provisions Technical Changes - Master documentation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19/42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NATIONAL CAPITAL PLAN - Activity - National Capital Plan Draft Amendment 93 - City and Gateway Urban Design Provisions Technical Changes - General matters and correspondenc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19/42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NATIONAL CAPITAL PLAN - Activity - National Capital Plan Draft Amendment 93 - City and Gateway Urban Design Provisions Technical Changes - Authority matters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19/42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NATIONAL CAPITAL PLAN - Activity - National Capital Plan Draft Amendment 93 - City and Gateway Urban Design Provisions Technical Changes - Public consultation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19/422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NATIONAL CAPITAL PLAN - Activity - National Capital Plan Draft Amendment 93 - City and Gateway Urban Design Provisions Technical Changes - Ministerial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5A269D" w:rsidRDefault="00DB5BC4" w:rsidP="00DB5BC4">
            <w:r w:rsidRPr="005A269D">
              <w:t>19/4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5A269D">
              <w:t>NATIONAL CAPITAL ESTATE RENEWAL AND MANAGEMENT - Significant Records - Commonwealth Avenue Bridge - Joint ACT / NCA Design Study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01869" w:rsidRDefault="00DB5BC4" w:rsidP="00DB5BC4">
            <w:r w:rsidRPr="00D01869">
              <w:t>19/4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01869" w:rsidRDefault="00DB5BC4" w:rsidP="00DB5BC4">
            <w:r w:rsidRPr="00D01869">
              <w:t>NATIONAL CAPITAL PLANNING - Planning - DA 201834502-S197C – Block 2 Section 67 Kingston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01869" w:rsidRDefault="00DB5BC4" w:rsidP="00DB5BC4">
            <w:r w:rsidRPr="00D01869">
              <w:t>19/43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01869" w:rsidRDefault="00DB5BC4" w:rsidP="00DB5BC4">
            <w:r w:rsidRPr="00D01869">
              <w:t xml:space="preserve">NATIONAL CAPITAL PLANNING - Planning - Blocks 1 and 12 Section 83 Nicholls - Barton Highway - </w:t>
            </w:r>
            <w:proofErr w:type="spellStart"/>
            <w:r w:rsidRPr="00D01869">
              <w:t>Proprosed</w:t>
            </w:r>
            <w:proofErr w:type="spellEnd"/>
            <w:r w:rsidRPr="00D01869">
              <w:t xml:space="preserve"> Service Station and Carwash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01869" w:rsidRDefault="00DB5BC4" w:rsidP="00DB5BC4">
            <w:r w:rsidRPr="00D01869">
              <w:t>19/44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D01869">
              <w:t xml:space="preserve">NATIONAL CAPITAL PLANNING - Planning - Block 1 Section 43 Parkes - Old Parliament House - Installation of Six Removable Traffic Bollards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E0CA6" w:rsidRDefault="00DB5BC4" w:rsidP="00DB5BC4">
            <w:r w:rsidRPr="008E0CA6">
              <w:t>19/4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8E0CA6">
              <w:t>NATIONAL CAPITAL PLANNING - Planning - Block 3 Section 29 Forrest - Construction of Awning and Associated Down Pipe to Existing Cafe Entrance</w:t>
            </w:r>
          </w:p>
        </w:tc>
      </w:tr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Plan 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C83873" w:rsidRDefault="00DB5BC4" w:rsidP="00DB5BC4">
            <w:r w:rsidRPr="00C83873">
              <w:t>19/44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C83873" w:rsidRDefault="00DB5BC4" w:rsidP="00DB5BC4">
            <w:r w:rsidRPr="00C83873">
              <w:t>NATIONAL CAPITAL PLANNING - Planning - Block 2 Section 16 Barton (15 National Circuit) - Installation of Two Building Facade Signs for Principal Tenant - ***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C83873" w:rsidRDefault="00DB5BC4" w:rsidP="00DB5BC4">
            <w:r w:rsidRPr="00C83873">
              <w:t>19/44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C83873">
              <w:t>NATIONAL CAPITAL ENHANCING - Activity - Light Rail Stage 2 - EPBC Referral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632F3A" w:rsidRDefault="00DB5BC4" w:rsidP="00DB5BC4">
            <w:r w:rsidRPr="00632F3A">
              <w:t>19/45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632F3A" w:rsidRDefault="00DB5BC4" w:rsidP="00DB5BC4">
            <w:r w:rsidRPr="00632F3A">
              <w:t xml:space="preserve">NATIONAL CAPITAL PLANNING - Planning - (PART) Rural Block 1552 Tuggeranong - Replace one existing timber pole with a new concrete pole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632F3A" w:rsidRDefault="00DB5BC4" w:rsidP="00DB5BC4">
            <w:r w:rsidRPr="00632F3A">
              <w:t>19/4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632F3A" w:rsidRDefault="00DB5BC4" w:rsidP="00DB5BC4">
            <w:r w:rsidRPr="00632F3A">
              <w:t xml:space="preserve">NATIONAL CAPITAL PLANNING - Planning -Block 13 Section 10 City - Alterations to existing building entrance off London Circuit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632F3A" w:rsidRDefault="00DB5BC4" w:rsidP="00DB5BC4">
            <w:r w:rsidRPr="00632F3A">
              <w:t>19/45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632F3A">
              <w:t>NATIONAL CAPITAL PLANNING - Planning - DA 201935867 - Block 4 Section 29 Hum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19/46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NATIONAL CAPITAL PLANNING - Planning - DA 201935868 - Block 5 Section 29 Hum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19/47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NATIONAL CAPITAL PLANNING - Planning - Light Rail Stage 2 - EPBC Act referral documentation July 2019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19/47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NATIONAL CAPITAL PLANNING - Planning - Light Rail Stage 2-A City to Commonwealth Park - EPBC referral 2019-8490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19/47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NATIONAL CAPITAL PLANNING - Planning - Light Rail Stage 2-B Commonwealth Park to Woden - EPBC referral 2019-8491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DE6E05" w:rsidRDefault="00DB5BC4" w:rsidP="00DB5BC4">
            <w:r w:rsidRPr="00DE6E05">
              <w:t>19/47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DE6E05">
              <w:t>NATIONAL CAPITAL PLANNING - Planning - NCA comment on referral documentation</w:t>
            </w:r>
          </w:p>
        </w:tc>
      </w:tr>
      <w:tr w:rsidR="00DB5BC4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7C312B" w:rsidRDefault="00DB5BC4" w:rsidP="00DB5BC4">
            <w:r w:rsidRPr="007C312B">
              <w:t>19/473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7C312B" w:rsidRDefault="00DB5BC4" w:rsidP="00DB5BC4">
            <w:r w:rsidRPr="007C312B">
              <w:t xml:space="preserve">NATIONAL CAPITAL PLANNING - Planning - Light Rail Stage 2-A City to Commonwealth Park EPBC referral 2019-8582 - Revised Referral </w:t>
            </w:r>
          </w:p>
        </w:tc>
      </w:tr>
      <w:tr w:rsidR="00DB5BC4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7C312B" w:rsidRDefault="00DB5BC4" w:rsidP="00DB5BC4">
            <w:r w:rsidRPr="007C312B">
              <w:t>19/47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7C312B">
              <w:t>NATIONAL CAPITAL PLANNING - Planning - DA 201526949-S197D - Block 20 Section 20 Braddon</w:t>
            </w:r>
          </w:p>
        </w:tc>
      </w:tr>
      <w:tr w:rsidR="00DB5BC4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D5147" w:rsidRDefault="00DB5BC4" w:rsidP="00DB5BC4">
            <w:r w:rsidRPr="00BD5147">
              <w:t>19/49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D5147" w:rsidRDefault="00DB5BC4" w:rsidP="00DB5BC4">
            <w:r w:rsidRPr="00BD5147">
              <w:t>NATIONAL CAPITAL PLANNING - Significant Records - City to Woden Light Rail - Draft Bridge Options Report</w:t>
            </w:r>
          </w:p>
        </w:tc>
      </w:tr>
      <w:tr w:rsidR="00DB5BC4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D5147" w:rsidRDefault="00DB5BC4" w:rsidP="00DB5BC4">
            <w:r w:rsidRPr="00BD5147">
              <w:t>19/49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D5147" w:rsidRDefault="00DB5BC4" w:rsidP="00DB5BC4">
            <w:r w:rsidRPr="00BD5147">
              <w:t>NATIONAL CAPITAL PLANNING - Planning - DA 201935743-S197A - Block 1 Section 47 City</w:t>
            </w:r>
          </w:p>
        </w:tc>
      </w:tr>
      <w:tr w:rsidR="00DB5BC4" w:rsidTr="00DB5BC4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BD5147" w:rsidRDefault="00DB5BC4" w:rsidP="00DB5BC4">
            <w:r w:rsidRPr="00BD5147">
              <w:t>19/46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BD5147">
              <w:t>NATIONAL CAPITAL PLANNING - Planning - Part Barton Highway Road Reservation Between Gundaroo Drive To Gold Creek Road - Stage 2 Temporary Traffic Management Works Associated with Icon Water Odour Control Project</w:t>
            </w:r>
          </w:p>
        </w:tc>
      </w:tr>
    </w:tbl>
    <w:p w:rsidR="00DB5BC4" w:rsidRDefault="00DB5BC4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322CE4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lastRenderedPageBreak/>
              <w:br w:type="page"/>
            </w:r>
            <w:r w:rsidR="0046649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1B1585" w:rsidRDefault="00DB5BC4" w:rsidP="00DB5BC4">
            <w:r w:rsidRPr="001B1585">
              <w:t>19/46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1B1585">
              <w:t xml:space="preserve">NATIONAL CAPITAL PLANNING - Planning - Block 1 Section 63 Action - The Australian National University (ANU) - Building 154 - Union Court - Installation Of New Sign For Ballistic Burrito Shop Front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818C6" w:rsidRDefault="00DB5BC4" w:rsidP="00DB5BC4">
            <w:r w:rsidRPr="003818C6">
              <w:t>19/46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818C6" w:rsidRDefault="00DB5BC4" w:rsidP="00DB5BC4">
            <w:r w:rsidRPr="003818C6">
              <w:t xml:space="preserve">NATIONAL CAPITAL PLANNING - Planning - Block 3 Section 14 Greenway - Letter of consistency  - Installation of solar panels to roof of existing  building A, B, C, D &amp; E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>19/46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 xml:space="preserve">NATIONAL CAPITAL PLANNING - Planning - (PART) Ainslie Avenue verge and median - Temporary construction works (Temporary pedestrian bridge, temporary site establishment compound and temporary traffic management works) Associated with </w:t>
            </w:r>
            <w:proofErr w:type="spellStart"/>
            <w:r w:rsidRPr="00315A3D">
              <w:t>Geocon</w:t>
            </w:r>
            <w:proofErr w:type="spellEnd"/>
            <w:r w:rsidRPr="00315A3D">
              <w:t xml:space="preserve"> mixed-use development on Block 2 Section 7 Reid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>19/47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>NATIONAL CAPITAL PLANNING - Planning - Block 3 Section 14 Greenway - Letter of Consistency</w:t>
            </w:r>
            <w:r>
              <w:t xml:space="preserve"> - External Alterations To Exis</w:t>
            </w:r>
            <w:r w:rsidRPr="00315A3D">
              <w:t>ting Buildings  A, B, C, D &amp; E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>19/47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 xml:space="preserve">NATIONAL CAPITAL PLANNING - Planning - Block 23 Section 19 - Canberra Theatre redevelopment proposal for a new lyric theatre and associated works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315A3D" w:rsidRDefault="00DB5BC4" w:rsidP="00DB5BC4">
            <w:r w:rsidRPr="00315A3D">
              <w:t>19/47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315A3D">
              <w:t xml:space="preserve">NATIONAL CAPITAL PLANNING - Routine Administration - Parliamentary Zone, Parkes - Bee Keeping (Bee hives, bee boxes) on NCA managed land, building rooftops - Preliminary discussion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>19/4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 xml:space="preserve">NATIONAL CAPITAL PLANNING - Planning - Blocks 8 &amp; 11 Section 3 Parkes - ANZAC Park west redevelopment - The Griffin Canberra - *** - Planning approvals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>19/48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 xml:space="preserve">NATIONAL CAPITAL PLANNING - Planning - Block 2 Section 4 Parkes - ANZAC Park east redevelopment - *** - Planning approvals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>19/49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Default="00DB5BC4" w:rsidP="00DB5BC4">
            <w:r w:rsidRPr="008242C0">
              <w:t xml:space="preserve">NATIONAL CAPITAL PLANNING - Planning - Block 9 Section 3 Parkes - ANZAC Park west redevelopment - *** Fun manager site - Planning approvals </w:t>
            </w:r>
          </w:p>
        </w:tc>
      </w:tr>
      <w:tr w:rsidR="00DB5BC4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>19/4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C4" w:rsidRPr="008242C0" w:rsidRDefault="00DB5BC4" w:rsidP="00DB5BC4">
            <w:r w:rsidRPr="008242C0">
              <w:t xml:space="preserve">NATIONAL CAPITAL PLANNING - Planning - Blocks 8 &amp; 11 Section 3 Parkes - ANZAC Park west redevelopment - The Griffin Canberra - *** - Planning approvals </w:t>
            </w:r>
          </w:p>
        </w:tc>
      </w:tr>
      <w:tr w:rsidR="00FF03C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C3" w:rsidRPr="00C54BF0" w:rsidRDefault="00FF03C3" w:rsidP="00FF03C3">
            <w:r w:rsidRPr="00C54BF0">
              <w:t>19/49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C3" w:rsidRDefault="00FF03C3" w:rsidP="00FF03C3">
            <w:r w:rsidRPr="00C54BF0">
              <w:t xml:space="preserve">NATIONAL CAPITAL PLANNING - Planning - Rural Blocks 1 &amp; 2 Molonglo Valley - The National Zoo and Aquarium - 225kw carpark solar installation and 100kw ground solar installation </w:t>
            </w:r>
          </w:p>
        </w:tc>
      </w:tr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FF03C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C3" w:rsidRPr="005B5353" w:rsidRDefault="00FF03C3" w:rsidP="00FF03C3">
            <w:r w:rsidRPr="005B5353">
              <w:t>19/49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3C3" w:rsidRDefault="00FF03C3" w:rsidP="00FF03C3">
            <w:r w:rsidRPr="005B5353">
              <w:t xml:space="preserve">NATIONAL CAPITAL PLANNING - Planning - Blocks 3,4,5 &amp; 6 Section 10 Barton - The Hotel Kurrajong - Construction of a new surface carpark an associated landscape works </w:t>
            </w:r>
          </w:p>
        </w:tc>
      </w:tr>
      <w:tr w:rsidR="002569FB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19/49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NATIONAL CAPITAL PLANNING - Planning - Block 12 Section 106 Curtin – Replace three timber poles with concrete poles WA101405-A</w:t>
            </w:r>
          </w:p>
        </w:tc>
      </w:tr>
      <w:tr w:rsidR="002569FB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19/49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 xml:space="preserve">NATIONAL CAPITAL PLANNING - Planning - Block 26 Section 8 Bruce - Australian Institute of Sports (AIS) - Replacement of existing building cladding and mechanical units to basketball and netball hall </w:t>
            </w:r>
          </w:p>
        </w:tc>
      </w:tr>
      <w:tr w:rsidR="002569FB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19/49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 xml:space="preserve">NATIONAL CAPITAL PLANNING - Planning - Block 14 Section 2 Deakin (71 National Circuit) - Demolition of existing single residential dwelling and construction of a new single residential dwelling </w:t>
            </w:r>
          </w:p>
        </w:tc>
      </w:tr>
      <w:tr w:rsidR="002569FB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19/50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Default="002569FB" w:rsidP="002569FB">
            <w:r w:rsidRPr="00507C38">
              <w:t xml:space="preserve">NATIONAL CAPITAL PLANNING - Planning - Block 28 Section 2 Deakin - Construction of a new freestanding port </w:t>
            </w:r>
            <w:proofErr w:type="spellStart"/>
            <w:r w:rsidRPr="00507C38">
              <w:t>cochere</w:t>
            </w:r>
            <w:proofErr w:type="spellEnd"/>
            <w:r w:rsidRPr="00507C38">
              <w:t xml:space="preserve"> </w:t>
            </w:r>
          </w:p>
        </w:tc>
      </w:tr>
      <w:tr w:rsidR="002569FB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19/49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FB" w:rsidRPr="00507C38" w:rsidRDefault="002569FB" w:rsidP="002569FB">
            <w:r w:rsidRPr="00507C38">
              <w:t>NATIONAL CAPITAL PLANNING - Planning - Block 12 Section 106 Curtin – Replace three timber poles with concrete poles WA101405-A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4666E" w:rsidRDefault="008B6153" w:rsidP="008B6153">
            <w:r w:rsidRPr="00B4666E">
              <w:t>19/5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4666E" w:rsidRDefault="008B6153" w:rsidP="008B6153">
            <w:r w:rsidRPr="00B4666E">
              <w:t xml:space="preserve">NATIONAL CAPITAL PLANNING - Planning - Part Block 1344 Canberra central - National Rock Garden - Works proposal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4666E" w:rsidRDefault="008B6153" w:rsidP="008B6153">
            <w:r w:rsidRPr="00B4666E">
              <w:t>19/5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B4666E">
              <w:t xml:space="preserve">NATIONAL CAPITAL PLANNING - Planning - Block 1 Section 42 Yarralumla - Canberra southern cross yacht club - Extension of time for existing temporary marquee </w:t>
            </w:r>
          </w:p>
        </w:tc>
      </w:tr>
      <w:tr w:rsidR="008B6153" w:rsidTr="008B6153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3D0DF4" w:rsidRDefault="008B6153" w:rsidP="008B6153">
            <w:r w:rsidRPr="003D0DF4">
              <w:t>19/5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3D0DF4">
              <w:t xml:space="preserve">NATIONAL CAPITAL PLANNING - Planning - Blocks 5, 9 and 10 Section 48 Parkes and Wendouree Drive Parkes - Temporary traffic management works for Aspen Island landscape upgrade works and National Carillon refurbishment </w:t>
            </w:r>
          </w:p>
        </w:tc>
      </w:tr>
      <w:tr w:rsidR="008B6153" w:rsidTr="008B6153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F720D" w:rsidRDefault="008B6153" w:rsidP="008B6153">
            <w:r w:rsidRPr="00BF720D">
              <w:t>19/512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F720D" w:rsidRDefault="008B6153" w:rsidP="008B6153">
            <w:r w:rsidRPr="00BF720D">
              <w:t xml:space="preserve">NATIONAL CAPITAL PLANNING - Planning - Various locations in designated areas - Canberra light rail (stage 2) - Survey/Utility investigation works and associated temporary traffic management </w:t>
            </w:r>
          </w:p>
        </w:tc>
      </w:tr>
      <w:tr w:rsidR="008B6153" w:rsidTr="008B6153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F720D" w:rsidRDefault="008B6153" w:rsidP="008B6153">
            <w:r w:rsidRPr="00BF720D">
              <w:t>19/51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BF720D">
              <w:t>NATIONAL CAPITAL PLANNING - Planning - DA 201936087 - Block 1 Section 96 City</w:t>
            </w:r>
          </w:p>
        </w:tc>
      </w:tr>
      <w:tr w:rsidR="008B6153" w:rsidTr="008B6153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E33451" w:rsidRDefault="008B6153" w:rsidP="008B6153">
            <w:r w:rsidRPr="00E33451">
              <w:t>19/51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E33451">
              <w:t xml:space="preserve">NATIONAL CAPITAL PLANNING - Planning - Block 26 Section 8 Bruce - The Australian Institute of Sport (AIS) - Building 11 - Construction of a new boiler enclosure </w:t>
            </w:r>
          </w:p>
        </w:tc>
      </w:tr>
    </w:tbl>
    <w:p w:rsidR="00EF7637" w:rsidRDefault="00EF7637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CA093D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27CC6" w:rsidRDefault="008B6153" w:rsidP="008B6153">
            <w:r w:rsidRPr="00727CC6">
              <w:t>19/51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27CC6" w:rsidRDefault="008B6153" w:rsidP="008B6153">
            <w:r w:rsidRPr="00727CC6">
              <w:t>NATIONAL CAPITAL PLANNING - Planning - DA 201936087 – Block 1 Section 96 City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27CC6" w:rsidRDefault="008B6153" w:rsidP="008B6153">
            <w:r w:rsidRPr="00727CC6">
              <w:t>19/51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27CC6" w:rsidRDefault="008B6153" w:rsidP="008B6153">
            <w:r w:rsidRPr="00727CC6">
              <w:t>NATIONAL CAPITAL PLANNING - Planning - DA 201936139 – Block 17 Section 84 City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727CC6" w:rsidRDefault="008B6153" w:rsidP="008B6153">
            <w:r w:rsidRPr="00727CC6">
              <w:t>19/52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727CC6">
              <w:t>NATIONAL CAPITAL PLANNING - Planning - DA 201936256 – Block 11 Section 38 Fyshwick - LESS Pavilion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>19/52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 xml:space="preserve">NATIONAL CAPITAL PLANNING - Planning - Block 5 Section 22 Barton - 19 National Circuit - Proposed site redevelopment - Demolition of existing building and construction of a new building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>19/52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 xml:space="preserve">NATIONAL CAPITAL PLANNING - Planning - </w:t>
            </w:r>
            <w:proofErr w:type="spellStart"/>
            <w:r w:rsidRPr="00DC54ED">
              <w:t>Yowani</w:t>
            </w:r>
            <w:proofErr w:type="spellEnd"/>
            <w:r w:rsidRPr="00DC54ED">
              <w:t xml:space="preserve"> Grounds Planning Report October 2019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>19/53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 xml:space="preserve">NATIONAL CAPITAL PLANNING - Planning - Block 16 Section 7 Forrest - Site redevelopment - Demolition and construction of a new residential dwelling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C54ED" w:rsidRDefault="008B6153" w:rsidP="008B6153">
            <w:r w:rsidRPr="00DC54ED">
              <w:t>19/53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DC54ED">
              <w:t xml:space="preserve">NATIONAL CAPITAL PLANNING - Planning - Canberra Avenue - </w:t>
            </w:r>
            <w:proofErr w:type="spellStart"/>
            <w:r w:rsidRPr="00DC54ED">
              <w:t>Transgrid</w:t>
            </w:r>
            <w:proofErr w:type="spellEnd"/>
            <w:r w:rsidRPr="00DC54ED">
              <w:t xml:space="preserve"> fibre optic </w:t>
            </w:r>
            <w:proofErr w:type="spellStart"/>
            <w:r w:rsidRPr="00DC54ED">
              <w:t>cabel</w:t>
            </w:r>
            <w:proofErr w:type="spellEnd"/>
            <w:r w:rsidRPr="00DC54ED">
              <w:t xml:space="preserve"> installation works 2019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>19/53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 xml:space="preserve">NATIONAL CAPITAL PLANNING - Planning - Blocks 26 Section 8 Bruce - Australian Institute of Sport (AIS) - GIO Stadium - Installation of video replay board and associated works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>19/53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 xml:space="preserve">NATIONAL CAPITAL PLANNING - Planning - Block 1 Section 33 Parkes - Treasury building - ABACUS childcare centre - Playground landscape works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>19/53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>NATIONAL CAPITAL PLANNING - Routine Administration - Commonwealth Park, Parkes - Spilt Milk - Works approval and licence information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E12D3" w:rsidRDefault="008B6153" w:rsidP="008B6153">
            <w:r w:rsidRPr="006E12D3">
              <w:t>19/53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6E12D3">
              <w:t>NATIONAL CAPITAL PLANNING - Planning - Rural Block 38 Stromlo - Australian National University (ANU) - Mount Stromlo Observatory - Commonwealth Solar Observatory (CSO) building - External signage for ASTRO 3D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8417D" w:rsidRDefault="008B6153" w:rsidP="008B6153">
            <w:r w:rsidRPr="0088417D">
              <w:t>19/54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8417D" w:rsidRDefault="008B6153" w:rsidP="008B6153">
            <w:r w:rsidRPr="0088417D">
              <w:t xml:space="preserve">NATIONAL CAPITAL PLANNING - Planning - Block 9 Section 12 Barton - Ottoman - Preliminary discussions for potential site redevelopment </w:t>
            </w:r>
          </w:p>
        </w:tc>
      </w:tr>
      <w:tr w:rsidR="008B6153" w:rsidTr="004B335E">
        <w:trPr>
          <w:trHeight w:val="76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8417D" w:rsidRDefault="008B6153" w:rsidP="008B6153">
            <w:r w:rsidRPr="0088417D">
              <w:t>19/54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88417D">
              <w:t>NATIONAL CAPITAL PLANNING - Routine Administration - Section 67 Acton - Black Mountain Peninsula - Radford Rowing Shed/Facility - Extension works</w:t>
            </w:r>
          </w:p>
        </w:tc>
      </w:tr>
    </w:tbl>
    <w:p w:rsidR="0046649C" w:rsidRDefault="0046649C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DB5CCA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DB5CCA" w:rsidRPr="002445B1" w:rsidRDefault="0046649C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DB5CCA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A" w:rsidRPr="002445B1" w:rsidRDefault="00DB5CCA" w:rsidP="00DB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997C6E" w:rsidRDefault="008B6153" w:rsidP="008B6153">
            <w:r w:rsidRPr="00997C6E">
              <w:t>19/54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997C6E" w:rsidRDefault="008B6153" w:rsidP="008B6153">
            <w:r w:rsidRPr="00997C6E">
              <w:t>NATIONAL CAPITAL PLANNING - Planning - EPSDD REFERRAL - DA 201731224-S197H - Block 5 Section 1 Kingston Plans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997C6E" w:rsidRDefault="008B6153" w:rsidP="008B6153">
            <w:r w:rsidRPr="00997C6E">
              <w:t>19/549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997C6E" w:rsidRDefault="008B6153" w:rsidP="008B6153">
            <w:r w:rsidRPr="00997C6E">
              <w:t xml:space="preserve">NATIONAL CAPITAL PLANNING - Planning - Block 14 Section 2 Deakin - 71 National circuit - Construction of a new single detached residential dwelling and associated landscaping works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0F4631" w:rsidRDefault="008B6153" w:rsidP="008B6153">
            <w:r w:rsidRPr="000F4631">
              <w:t>19/55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0F4631" w:rsidRDefault="008B6153" w:rsidP="008B6153">
            <w:r w:rsidRPr="000F4631">
              <w:t xml:space="preserve">NATIONAL CAPITAL PLANNING - Planning - Department of Defence - Solar infrastructure feasibility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0F4631" w:rsidRDefault="008B6153" w:rsidP="008B6153">
            <w:r w:rsidRPr="000F4631">
              <w:t>19/55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0F4631" w:rsidRDefault="008B6153" w:rsidP="008B6153">
            <w:r w:rsidRPr="000F4631">
              <w:t xml:space="preserve">NATIONAL CAPITAL PLANNING - Routine Administration - Department of Defence precinct, Russell - Installation of solar array and panels to car park areas and roof top - Preliminary presentation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0F4631" w:rsidRDefault="008B6153" w:rsidP="008B6153">
            <w:r w:rsidRPr="000F4631">
              <w:t>19/55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0F4631">
              <w:t xml:space="preserve">NATIONAL CAPITAL PLANNING - Planning - Block 1 Section 39 Acton, Block 1 Section 65 Action &amp; Block 1 Section 72 Acton - The Australian National University - Research school of Physics and Engineering (RSPE) - Works approval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F79E9" w:rsidRDefault="008B6153" w:rsidP="008B6153">
            <w:r w:rsidRPr="008F79E9">
              <w:t>19/55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F79E9" w:rsidRDefault="008B6153" w:rsidP="008B6153">
            <w:r w:rsidRPr="008F79E9">
              <w:t>NATIONAL CAPITAL PLANNING - Planning - Draft Territory Plan Variation - Block 4 Section 79 Phillip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F79E9" w:rsidRDefault="008B6153" w:rsidP="008B6153">
            <w:r w:rsidRPr="008F79E9">
              <w:t>19/55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F79E9" w:rsidRDefault="008B6153" w:rsidP="008B6153">
            <w:r w:rsidRPr="008F79E9">
              <w:t>NATIONAL CAPITAL PLANNING - Planning - Watson Section 76 Block 2 and Section 74 Block 10-12 - DV and Planning Repor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8F79E9" w:rsidRDefault="008B6153" w:rsidP="008B6153">
            <w:r w:rsidRPr="008F79E9">
              <w:t>19/55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8F79E9">
              <w:t xml:space="preserve">NATIONAL CAPITAL PLANNING - Routine Administration - Block 3 Section 2 Acton - CSIRO Black Mountain - Construction of field research facility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E92773" w:rsidRDefault="008B6153" w:rsidP="008B6153">
            <w:r w:rsidRPr="00E92773">
              <w:t>19/56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E92773" w:rsidRDefault="008B6153" w:rsidP="008B6153">
            <w:r w:rsidRPr="00E92773">
              <w:t xml:space="preserve">NATIONAL CAPITAL PLANNING - Routine Administration - Block 14 Section 3 Deakin - 10 </w:t>
            </w:r>
            <w:proofErr w:type="spellStart"/>
            <w:r w:rsidRPr="00E92773">
              <w:t>Cantebury</w:t>
            </w:r>
            <w:proofErr w:type="spellEnd"/>
            <w:r w:rsidRPr="00E92773">
              <w:t xml:space="preserve"> crescent - Demolition of existing dwelling and construction of three (3) residential dwellings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E92773" w:rsidRDefault="008B6153" w:rsidP="008B6153">
            <w:r w:rsidRPr="00E92773">
              <w:t>19/56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E92773">
              <w:t>NATIONAL CAPITAL PLANNING - Planning - Request for National Capital Plan Amendment - CSIRO Gungahlin and Yarralumla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CF4669" w:rsidRDefault="008B6153" w:rsidP="008B6153">
            <w:r w:rsidRPr="00CF4669">
              <w:t>19/56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CF4669" w:rsidRDefault="008B6153" w:rsidP="008B6153">
            <w:r w:rsidRPr="00CF4669">
              <w:t>NATIONAL CAPITAL PLANNING - Routine Administration - Block 1 Section 22 Yarralumla - Canberra Mosque Redevelopmen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CF4669" w:rsidRDefault="008B6153" w:rsidP="008B6153">
            <w:r w:rsidRPr="00CF4669">
              <w:t>19/56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CF4669">
              <w:t xml:space="preserve">NATIONAL CAPITAL PLANNING - Routine Administration - Block 1 Section 2 Deakin - 10 </w:t>
            </w:r>
            <w:proofErr w:type="spellStart"/>
            <w:r w:rsidRPr="00CF4669">
              <w:t>Cantebury</w:t>
            </w:r>
            <w:proofErr w:type="spellEnd"/>
            <w:r w:rsidRPr="00CF4669">
              <w:t xml:space="preserve"> crescent - Proposal for dual occupancy residence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915F24" w:rsidRDefault="008B6153" w:rsidP="008B6153">
            <w:r w:rsidRPr="00915F24">
              <w:t>19/57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915F24">
              <w:t>NATIONAL CAPITAL PLANNING - Planning - EPSDD REFERRAL – DA 201833533-S197K – Block 2 Section 7 Reid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CA5A7C" w:rsidRDefault="008B6153" w:rsidP="008B6153">
            <w:r w:rsidRPr="00CA5A7C">
              <w:t>19/57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CA5A7C">
              <w:t>NATIONAL CAPITAL PLANNING - Planning - EPSDD REFERRAL - EIS Scoping Document - Deep Creek Water Storage Dam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A5E6F" w:rsidRDefault="008B6153" w:rsidP="008B6153">
            <w:r w:rsidRPr="00BA5E6F">
              <w:t>19/57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A5E6F" w:rsidRDefault="008B6153" w:rsidP="008B6153">
            <w:r w:rsidRPr="00BA5E6F">
              <w:t xml:space="preserve">NATIONAL CAPITAL PLANNING - Planning - </w:t>
            </w:r>
            <w:proofErr w:type="spellStart"/>
            <w:r w:rsidRPr="00BA5E6F">
              <w:t>Blundells</w:t>
            </w:r>
            <w:proofErr w:type="spellEnd"/>
            <w:r w:rsidRPr="00BA5E6F">
              <w:t xml:space="preserve"> Cottage Interpretation Activities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A5E6F" w:rsidRDefault="008B6153" w:rsidP="008B6153">
            <w:r w:rsidRPr="00BA5E6F">
              <w:t>19/57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BA5E6F">
              <w:t xml:space="preserve">NATIONAL CAPITAL PLANNING - Planning - Canberra avenue road and reservation - Fibre optic cable hauling through existing network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97765" w:rsidRDefault="008B6153" w:rsidP="008B6153">
            <w:r w:rsidRPr="00B97765">
              <w:t>19/57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97765" w:rsidRDefault="008B6153" w:rsidP="008B6153">
            <w:r w:rsidRPr="00B97765">
              <w:t xml:space="preserve">NATIONAL CAPITAL PLANNING - Routine Administration - HMAS Harman, Jerrabomberra - Proposed car park and joint information warfare centre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B97765" w:rsidRDefault="008B6153" w:rsidP="008B6153">
            <w:r w:rsidRPr="00B97765">
              <w:t>19/57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B97765">
              <w:t xml:space="preserve">NATIONAL CAPITAL PLANNING - Routine Administration - ACT Government wayfinding signage - ACT network, various </w:t>
            </w:r>
            <w:proofErr w:type="spellStart"/>
            <w:r w:rsidRPr="00B97765">
              <w:t>locatiosn</w:t>
            </w:r>
            <w:proofErr w:type="spellEnd"/>
            <w:r w:rsidRPr="00B97765">
              <w:t xml:space="preserve"> within designated area - Cyclist and pedestrian movements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25233" w:rsidRDefault="008B6153" w:rsidP="008B6153">
            <w:r w:rsidRPr="00625233">
              <w:t>19/58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25233" w:rsidRDefault="008B6153" w:rsidP="008B6153">
            <w:r w:rsidRPr="00625233">
              <w:t>NATIONAL CAPITAL PLANNING - Planning - Getty Foundation - Keeping it Modern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25233" w:rsidRDefault="008B6153" w:rsidP="008B6153">
            <w:r w:rsidRPr="00625233">
              <w:t>19/58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25233" w:rsidRDefault="008B6153" w:rsidP="008B6153">
            <w:r w:rsidRPr="00625233">
              <w:t xml:space="preserve">NATIONAL CAPITAL PLANNING - Planning - Block 1 Section 63 Acton - The Australian National University - College of engineering and computer science (Birch building) - External refurbishment works, landscaping, construction of Macro lab and temporary chiller plant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625233" w:rsidRDefault="008B6153" w:rsidP="008B6153">
            <w:r w:rsidRPr="00625233">
              <w:t>19/58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625233">
              <w:t xml:space="preserve">NATIONAL CAPITAL PLANNING - Planning - Parkes Way - Temporary signage for National Museum of Australia 'By the water' annual concert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19/58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NATIONAL CAPITAL PLANNING - Planning - EPSDD REFERRAL - DA 201936482 – Block 2031 Jerrabomberra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19/58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NATIONAL CAPITAL PLANNING - Planning - Territory Plan – Block 11 12 Section 38 Fyshwick – Dairy Road Planning Report December 2019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19/58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 xml:space="preserve">NATIONAL CAPITAL PLANNING - Routine Administration - Block 1 Section 2 Deakin - 13 </w:t>
            </w:r>
            <w:proofErr w:type="spellStart"/>
            <w:r w:rsidRPr="00D137FF">
              <w:t>Cantebury</w:t>
            </w:r>
            <w:proofErr w:type="spellEnd"/>
            <w:r w:rsidRPr="00D137FF">
              <w:t xml:space="preserve"> crescent Deakin - Works approval (landscape, wall, fencing)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19/59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 xml:space="preserve">NATIONAL CAPITAL PLANNING - Planning - Block 15 Section 19 Yarralumla - Boat storage for Canberra surf and lake rowing club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P18/623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D137FF">
              <w:t xml:space="preserve">NATIONAL CAPITAL PLANNING - Activity - NCA movement and wayfinding masterplan - Lake Burley Griffin central basin loop paths - Invoicing 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19/58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137FF" w:rsidRDefault="008B6153" w:rsidP="008B6153">
            <w:r w:rsidRPr="00D137FF">
              <w:t>NATIONAL CAPITAL PLANNING - Planning - EPSDD REFERRAL - DA 201936482 – Block 2031 Jerrabomberra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41808" w:rsidRDefault="008B6153" w:rsidP="008B6153">
            <w:r w:rsidRPr="00541808">
              <w:t>P18/623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541808">
              <w:t>NATIONAL CAPITAL PLANNING - Activity - NCA movement and wayfinding masterplan - Lake Burley Griffin central basin loop path - Deliverables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DE154A" w:rsidRDefault="008B6153" w:rsidP="008B6153">
            <w:r w:rsidRPr="00DE154A">
              <w:t>16/458/2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DE154A">
              <w:t>NATIONAL CAPITAL ENHANCING - Activity - International flag display extension &amp; lighting upgrade - Condensation defec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231950" w:rsidRDefault="008B6153" w:rsidP="008B6153">
            <w:r w:rsidRPr="00231950">
              <w:t>19/43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231950" w:rsidRDefault="008B6153" w:rsidP="008B6153">
            <w:r w:rsidRPr="00231950">
              <w:t>NATIONAL CAPITAL ENHANCING - Activity - Centenary of the National Party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231950" w:rsidRDefault="008B6153" w:rsidP="008B6153">
            <w:r w:rsidRPr="00231950">
              <w:t>19/50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231950">
              <w:t>NATIONAL CAPITAL MAINTENANCE - Activity - Korean War Memorial - Anzac Parade - Replacement of Fir trees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NATIONAL CAPITAL ENHANCING - Activity - NGA Foreshore Public Domain Upgrade - ATM 19/061 - Head Consultan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NATIONAL CAPITAL ENHANCING - Bowen Place remedial work - ATM Superintendency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TM - NCE Food Service Outlet - Regatta Point Cafe Upgrade - Managing Contractor Procuremen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NATIONAL CAPITAL ENHANCING - Activity - Anzac Parade Hebe Renewal Research and Investigation Services Approach To Market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NATIONAL CAPITAL ENHANCING - Activity - ATM - NCE - Food Service Outlet - Facilities Expansion and Improvement - Regatta Point - Cost Planning Advice</w:t>
            </w:r>
          </w:p>
        </w:tc>
      </w:tr>
      <w:tr w:rsidR="008B615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Pr="005821EE" w:rsidRDefault="008B6153" w:rsidP="008B6153">
            <w:r w:rsidRPr="005821EE">
              <w:t>A19/06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53" w:rsidRDefault="008B6153" w:rsidP="008B6153">
            <w:r w:rsidRPr="005821EE">
              <w:t xml:space="preserve">NATIONAL CAPITAL ENHANCING - Activity - ATM - </w:t>
            </w:r>
            <w:proofErr w:type="spellStart"/>
            <w:r w:rsidRPr="005821EE">
              <w:t>Kelliher</w:t>
            </w:r>
            <w:proofErr w:type="spellEnd"/>
            <w:r w:rsidRPr="005821EE">
              <w:t xml:space="preserve"> Drive Car Park 55 Upgrade - Superintendency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563E5" w:rsidRDefault="008E02A3" w:rsidP="008E02A3">
            <w:r w:rsidRPr="004563E5">
              <w:t>A19/07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563E5" w:rsidRDefault="008E02A3" w:rsidP="008E02A3">
            <w:r w:rsidRPr="004563E5">
              <w:t>NATIONAL CAPITAL ENHANCING - Activity - Russell Precinct traffic and parking study - Car park 43 upgrade - Engineering Design Consultant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563E5" w:rsidRDefault="008E02A3" w:rsidP="008E02A3">
            <w:r w:rsidRPr="004563E5">
              <w:t>A19/07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563E5" w:rsidRDefault="008E02A3" w:rsidP="008E02A3">
            <w:r w:rsidRPr="004563E5">
              <w:t xml:space="preserve">NATIONAL CAPITAL ENHANCING - Activity - Boundless carpark extension - Heritage Impact Assessment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563E5" w:rsidRDefault="008E02A3" w:rsidP="008E02A3">
            <w:r w:rsidRPr="004563E5">
              <w:t>A19/07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4563E5">
              <w:t xml:space="preserve">NATIONAL CAPITAL ENHANCING - Activity - Boundless carpark extension - Engineering consultancy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E2FD5" w:rsidRDefault="008E02A3" w:rsidP="008E02A3">
            <w:r w:rsidRPr="004E2FD5">
              <w:t>A19/08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E2FD5" w:rsidRDefault="008E02A3" w:rsidP="008E02A3">
            <w:r w:rsidRPr="004E2FD5">
              <w:t>NATIONAL CAPITAL ENHANCING - Activity - Regatta Point Hospitality Service Provider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E2FD5" w:rsidRDefault="008E02A3" w:rsidP="008E02A3">
            <w:r w:rsidRPr="004E2FD5">
              <w:t>A19/08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4E2FD5">
              <w:t>NATIONAL CAPITAL ENHANCING - Activity - Short Form Consultancy Service - RFT  Contract - Kings Ave Bridge - Guardrails Design Option Study</w:t>
            </w:r>
          </w:p>
        </w:tc>
      </w:tr>
      <w:tr w:rsidR="008E02A3" w:rsidTr="008E02A3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247EE" w:rsidRDefault="008E02A3" w:rsidP="008E02A3">
            <w:r w:rsidRPr="000247EE">
              <w:t>A19/08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0247EE">
              <w:t>NATIONAL CAPITAL ENHANCING - Activity - High Mast Lighting Replacement - Head Contractor ATM</w:t>
            </w:r>
          </w:p>
        </w:tc>
      </w:tr>
      <w:tr w:rsidR="008E02A3" w:rsidTr="008E02A3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12B19" w:rsidRDefault="008E02A3" w:rsidP="008E02A3">
            <w:r w:rsidRPr="00412B19">
              <w:t>A19/086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412B19">
              <w:t xml:space="preserve">NATIONAL CAPITAL ENHANCING - Activity - CABU </w:t>
            </w:r>
            <w:proofErr w:type="spellStart"/>
            <w:r w:rsidRPr="00412B19">
              <w:t>Timelapse</w:t>
            </w:r>
            <w:proofErr w:type="spellEnd"/>
            <w:r w:rsidRPr="00412B19">
              <w:t xml:space="preserve"> Photography</w:t>
            </w:r>
          </w:p>
        </w:tc>
      </w:tr>
    </w:tbl>
    <w:p w:rsidR="008E02A3" w:rsidRDefault="008E02A3">
      <w:r>
        <w:br w:type="page"/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1660"/>
        <w:gridCol w:w="12680"/>
      </w:tblGrid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 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00D93" w:rsidRDefault="008E02A3" w:rsidP="008E02A3">
            <w:r w:rsidRPr="00600D93">
              <w:t>A19/08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00D93" w:rsidRDefault="008E02A3" w:rsidP="008E02A3">
            <w:r w:rsidRPr="00600D93">
              <w:t>NATIONAL CAPITAL ENHANCING - Activity - Stage 88 2020 Renewal - Scoping Study – Consultant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A19/093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NATIONAL CAPITAL ENHANCING - Activity - CABU DBC Risk Planning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A19/101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NATIONAL CAPITAL ENHANCING - Activity - LAKE WALL RENEWAL PROGRAM - ATM - Head Contract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A19/1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 xml:space="preserve">NATIONAL CAPITAL ENHANCING - Activity - Boundless carpark extension - </w:t>
            </w:r>
            <w:proofErr w:type="spellStart"/>
            <w:r w:rsidRPr="00030282">
              <w:t>Archaelogical</w:t>
            </w:r>
            <w:proofErr w:type="spellEnd"/>
            <w:r w:rsidRPr="00030282">
              <w:t xml:space="preserve"> test-pitting program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P17/530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 xml:space="preserve">NATIONAL CAPITAL ENHANCING - </w:t>
            </w:r>
            <w:proofErr w:type="spellStart"/>
            <w:r w:rsidRPr="00030282">
              <w:t>Blundells</w:t>
            </w:r>
            <w:proofErr w:type="spellEnd"/>
            <w:r w:rsidRPr="00030282">
              <w:t xml:space="preserve"> Cottage Lime Crust Floor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>P18/609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30282" w:rsidRDefault="008E02A3" w:rsidP="008E02A3">
            <w:r w:rsidRPr="00030282">
              <w:t xml:space="preserve">NATIONAL CAPITAL ENHANCING - Activity - Boundless Kiosk Enabling Works - Handover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P19/699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NATIONAL CAPITAL ENHANCING - Activity - Anzac Parade Hebe Renewal 2019 - Background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P19/699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NATIONAL CAPITAL ENHANCING - Activity - Anzac Parade Hebe Renewal 2019 - Procurement and Project Pla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P19/699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NATIONAL CAPITAL ENHANCING - Activity - Anzac Parade Hebe Renewal 2019 - Investigation and Research Report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P19/699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NATIONAL CAPITAL ENHANCING - Activity - Anzac Parade Hebe Renewal 2019 - Concept Design, design development and documentati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B17E72" w:rsidRDefault="008E02A3" w:rsidP="008E02A3">
            <w:r w:rsidRPr="00B17E72">
              <w:t>P19/699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B17E72">
              <w:t>NATIONAL CAPITAL ENHANCING - Activity - Anzac Parade Hebe Renewal 2019 - Internal stakeholder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P19/699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NATIONAL CAPITAL ENHANCING - Activity - Anzac Parade Hebe Renewal 2019 - External stakeholder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P19/699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NATIONAL CAPITAL ENHANCING - Activity - Anzac Parade Hebe Renewal 2019 - Statutory Approvals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P19/699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NATIONAL CAPITAL ENHANCING - Activity - Anzac Parade Hebe Renewal 2019 - Design Consultant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P19/699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NATIONAL CAPITAL ENHANCING - Activity - Anzac Parade Hebe Renewal 2019 - Contractor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C4AE4" w:rsidRDefault="008E02A3" w:rsidP="008E02A3">
            <w:r w:rsidRPr="006C4AE4">
              <w:t>P19/699/1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6C4AE4">
              <w:t>NATIONAL CAPITAL ENHANCING - Activity - Anzac Parade Hebe Renewal 2019 - Finance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27396" w:rsidRDefault="008E02A3" w:rsidP="008E02A3">
            <w:r w:rsidRPr="00327396">
              <w:t>P19/699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27396" w:rsidRDefault="008E02A3" w:rsidP="008E02A3">
            <w:r w:rsidRPr="00327396">
              <w:t>NATIONAL CAPITAL ENHANCING - Activity - Anzac Parade Hebe Renewal 2019 - Program and Reporting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27396" w:rsidRDefault="008E02A3" w:rsidP="008E02A3">
            <w:r w:rsidRPr="00327396">
              <w:t>P19/699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327396">
              <w:t>NATIONAL CAPITAL ENHANCING - Activity - Anzac Parade Hebe Renewal 2019 - Handover</w:t>
            </w:r>
          </w:p>
        </w:tc>
      </w:tr>
      <w:tr w:rsidR="0046649C" w:rsidRPr="002445B1" w:rsidTr="0046649C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46649C" w:rsidRPr="002445B1" w:rsidTr="0046649C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49C" w:rsidRPr="002445B1" w:rsidRDefault="0046649C" w:rsidP="00466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P19/699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NATIONAL CAPITAL ENHANCING - Activity - Anzac Parade Hebe Renewal 2019 - Yarralumla Nursery Plant Order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P19/7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NATIONAL CAPITAL ENHANCING - Activity - Lindsay Pryor National Arboretum / Yarramundi Reach Improvements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P19/74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 xml:space="preserve">NATIONAL CAPITAL ENHANCING - Activity - Boundless Carpark extension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P19/745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NATIONAL CAPITAL ENHANCING - Activity - Boundless carpark extension - Quality Forms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74FB1" w:rsidRDefault="008E02A3" w:rsidP="008E02A3">
            <w:r w:rsidRPr="00674FB1">
              <w:t>P19/750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674FB1">
              <w:t>NATIONAL CAPITAL ENHANCING - Activity - Sir John McEwen Sculpture - National Party of Australia Centenary Commemorati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NATIONAL CAPITAL ENHANCING - Activity - Sir John McEwen Sculpture - External stakeholder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Internal (NCA) stakeholder liaison 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Sculptor correspondence - Design/documentation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Finance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Media and communications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Program / reporting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 xml:space="preserve">NATIONAL CAPITAL ENHANCING - Activity - Sir John McEwen Sculpture - Landscape contractor 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0507E6" w:rsidRDefault="008E02A3" w:rsidP="008E02A3">
            <w:r w:rsidRPr="000507E6">
              <w:t>P19/750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0507E6">
              <w:t>NATIONAL CAPITAL ENHANCING - Activity - Sir John McEwen Sculpture - Handover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01576" w:rsidRDefault="008E02A3" w:rsidP="008E02A3">
            <w:r w:rsidRPr="00401576">
              <w:t>P19/7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01576" w:rsidRDefault="008E02A3" w:rsidP="008E02A3">
            <w:r w:rsidRPr="00401576">
              <w:t>NATIONAL CAPITAL ENHANCING - Activity - Car park 43 Upgrade, Russell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01576" w:rsidRDefault="008E02A3" w:rsidP="008E02A3">
            <w:r w:rsidRPr="00401576">
              <w:t>P19/702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01576" w:rsidRDefault="008E02A3" w:rsidP="008E02A3">
            <w:r w:rsidRPr="00401576">
              <w:t>Car park 43 Expansion Russell - Background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401576" w:rsidRDefault="008E02A3" w:rsidP="008E02A3">
            <w:r w:rsidRPr="00401576">
              <w:t>P19/702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401576">
              <w:t>Car park 43 Expansion Russell – Contractor Liaiso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27553C" w:rsidRDefault="008E02A3" w:rsidP="008E02A3">
            <w:r w:rsidRPr="0027553C">
              <w:t>P19/702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27553C" w:rsidRDefault="008E02A3" w:rsidP="008E02A3">
            <w:r w:rsidRPr="0027553C">
              <w:t>Car park 43 Expansion Russell – Procurement &amp; Project Plan</w:t>
            </w:r>
          </w:p>
        </w:tc>
      </w:tr>
      <w:tr w:rsidR="008E02A3" w:rsidTr="00465D2A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27553C" w:rsidRDefault="008E02A3" w:rsidP="008E02A3">
            <w:r w:rsidRPr="0027553C">
              <w:t>P19/702/04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27553C">
              <w:t>Car park 43 Expansion Russell - Finance</w:t>
            </w:r>
          </w:p>
        </w:tc>
      </w:tr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 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05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Car park 43 Expansion Russell – Concept design, design development &amp; documentati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Car park 43 Expansion Russell – Media &amp; Communications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07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Car park 43 Expansion Russell – Internal (NCA) stakeholder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08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Car park 43 Expansion Russell – Program &amp; reporting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Car park 43 Expansion Russell - External (NCA) stakeholder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3962C5" w:rsidRDefault="008E02A3" w:rsidP="008E02A3">
            <w:r w:rsidRPr="003962C5">
              <w:t>P19/702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3962C5">
              <w:t>Car park 43 Expansion Russell – Statutory approvals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2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Car park 43 Expansion Russell – Consultant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2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Car park 43 Expansion Russell – Handover and asset acceptance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- 2020 Renewal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2020 Renewal - Background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2020 Renewal - Procurement &amp; Project Pla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2020 Renewal - Concept Design. Design Development &amp; Documentati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4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2020 Renewal - Internal Stakeholder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NATIONAL CAPITAL ENHANCING - Activity - Stage 88 2020 Renewal - External Stakeholder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3/06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653109">
              <w:t>NATIONAL CAPITAL ENHANCING - Activity - Stage 88 2020 Renewal - Statutory Approvals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2/12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Car park 43 Expansion Russell – Consultant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P19/702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653109" w:rsidRDefault="008E02A3" w:rsidP="008E02A3">
            <w:r w:rsidRPr="00653109">
              <w:t>Car park 43 Expansion Russell – Handover and asset acceptance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242259" w:rsidRDefault="008E02A3" w:rsidP="008E02A3">
            <w:r w:rsidRPr="00242259">
              <w:t>P19/703/07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242259">
              <w:t>NATIONAL CAPITAL ENHANCING - Activity - Stage 88 2020 Renewal - Consultant Liaison</w:t>
            </w:r>
          </w:p>
        </w:tc>
      </w:tr>
      <w:tr w:rsidR="002524BA" w:rsidRPr="002445B1" w:rsidTr="003C4EF8">
        <w:trPr>
          <w:trHeight w:val="300"/>
        </w:trPr>
        <w:tc>
          <w:tcPr>
            <w:tcW w:w="1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Plan</w:t>
            </w:r>
            <w:r w:rsidR="00CA093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ranch</w:t>
            </w:r>
          </w:p>
        </w:tc>
      </w:tr>
      <w:tr w:rsidR="002524BA" w:rsidRPr="002445B1" w:rsidTr="003C4EF8">
        <w:trPr>
          <w:trHeight w:val="3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cord Number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BA" w:rsidRPr="002445B1" w:rsidRDefault="002524BA" w:rsidP="003C4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445B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ile Title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703/08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NATIONAL CAPITAL ENHANCING - Activity - Stage 88 2020 Renewal - Contractor Liaison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703/09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NATIONAL CAPITAL ENHANCING - Activity - Stage 88 2020 Renewal - Finance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703/10</w:t>
            </w:r>
          </w:p>
        </w:tc>
        <w:tc>
          <w:tcPr>
            <w:tcW w:w="1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NATIONAL CAPITAL ENHANCING - Activity - Stage 88 2020 Renewal - Media and Communications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703/11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NATIONAL CAPITAL ENHANCING - Activity - Stage 88 2020 Renewal - Program and Reporting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703/13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NATIONAL CAPITAL ENHANCING - Activity - Stage 88 2020 Renewal - Handover</w:t>
            </w:r>
          </w:p>
        </w:tc>
      </w:tr>
      <w:tr w:rsidR="008E02A3" w:rsidTr="00035DD5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Pr="00912376" w:rsidRDefault="008E02A3" w:rsidP="008E02A3">
            <w:r w:rsidRPr="00912376">
              <w:t>P19/664/15</w:t>
            </w:r>
          </w:p>
        </w:tc>
        <w:tc>
          <w:tcPr>
            <w:tcW w:w="1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A3" w:rsidRDefault="008E02A3" w:rsidP="008E02A3">
            <w:r w:rsidRPr="00912376">
              <w:t xml:space="preserve">NATIONAL CAPITAL ENHANCING - Activity - Aspen Island upgrade - WHS </w:t>
            </w:r>
          </w:p>
        </w:tc>
      </w:tr>
    </w:tbl>
    <w:p w:rsidR="00095DC4" w:rsidRPr="00D807DB" w:rsidRDefault="00095DC4" w:rsidP="0067478F">
      <w:bookmarkStart w:id="0" w:name="_GoBack"/>
      <w:bookmarkEnd w:id="0"/>
    </w:p>
    <w:sectPr w:rsidR="00095DC4" w:rsidRPr="00D807DB" w:rsidSect="004D324A">
      <w:headerReference w:type="default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C4" w:rsidRDefault="00DB5BC4" w:rsidP="002445B1">
      <w:pPr>
        <w:spacing w:after="0" w:line="240" w:lineRule="auto"/>
      </w:pPr>
      <w:r>
        <w:separator/>
      </w:r>
    </w:p>
  </w:endnote>
  <w:endnote w:type="continuationSeparator" w:id="0">
    <w:p w:rsidR="00DB5BC4" w:rsidRDefault="00DB5BC4" w:rsidP="0024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47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BC4" w:rsidRDefault="00DB5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78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B5BC4" w:rsidRDefault="00DB5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74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BC4" w:rsidRDefault="0067478F">
        <w:pPr>
          <w:pStyle w:val="Footer"/>
          <w:jc w:val="center"/>
        </w:pPr>
      </w:p>
    </w:sdtContent>
  </w:sdt>
  <w:p w:rsidR="00DB5BC4" w:rsidRDefault="00DB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C4" w:rsidRDefault="00DB5BC4" w:rsidP="002445B1">
      <w:pPr>
        <w:spacing w:after="0" w:line="240" w:lineRule="auto"/>
      </w:pPr>
      <w:r>
        <w:separator/>
      </w:r>
    </w:p>
  </w:footnote>
  <w:footnote w:type="continuationSeparator" w:id="0">
    <w:p w:rsidR="00DB5BC4" w:rsidRDefault="00DB5BC4" w:rsidP="0024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C4" w:rsidRPr="002445B1" w:rsidRDefault="00DB5BC4" w:rsidP="002445B1">
    <w:pPr>
      <w:tabs>
        <w:tab w:val="center" w:pos="4513"/>
        <w:tab w:val="right" w:pos="9026"/>
      </w:tabs>
      <w:spacing w:after="0" w:line="240" w:lineRule="auto"/>
      <w:jc w:val="center"/>
    </w:pPr>
    <w:r w:rsidRPr="002445B1">
      <w:t>National Capital Authority – Indexed List of Files for 1 J</w:t>
    </w:r>
    <w:r>
      <w:t>uly</w:t>
    </w:r>
    <w:r w:rsidRPr="002445B1">
      <w:t xml:space="preserve"> 2019 to </w:t>
    </w:r>
    <w:r>
      <w:t xml:space="preserve">31 December </w:t>
    </w:r>
    <w:r w:rsidRPr="002445B1">
      <w:t>2019</w:t>
    </w:r>
  </w:p>
  <w:p w:rsidR="00DB5BC4" w:rsidRDefault="00DB5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B1"/>
    <w:rsid w:val="00035DD5"/>
    <w:rsid w:val="0007188A"/>
    <w:rsid w:val="00095DC4"/>
    <w:rsid w:val="000A41D5"/>
    <w:rsid w:val="002445B1"/>
    <w:rsid w:val="002524BA"/>
    <w:rsid w:val="00252D69"/>
    <w:rsid w:val="002569FB"/>
    <w:rsid w:val="00310DE5"/>
    <w:rsid w:val="00322CE4"/>
    <w:rsid w:val="003261AC"/>
    <w:rsid w:val="00333CB2"/>
    <w:rsid w:val="003C4EF8"/>
    <w:rsid w:val="004157E0"/>
    <w:rsid w:val="004434B0"/>
    <w:rsid w:val="004626B1"/>
    <w:rsid w:val="00465D2A"/>
    <w:rsid w:val="0046649C"/>
    <w:rsid w:val="004B335E"/>
    <w:rsid w:val="004D324A"/>
    <w:rsid w:val="005631B0"/>
    <w:rsid w:val="005932FA"/>
    <w:rsid w:val="005974AA"/>
    <w:rsid w:val="0067478F"/>
    <w:rsid w:val="006D63C5"/>
    <w:rsid w:val="006E24E6"/>
    <w:rsid w:val="0074605F"/>
    <w:rsid w:val="007E32E2"/>
    <w:rsid w:val="008B6153"/>
    <w:rsid w:val="008E02A3"/>
    <w:rsid w:val="009500B6"/>
    <w:rsid w:val="00A711C3"/>
    <w:rsid w:val="00AA0886"/>
    <w:rsid w:val="00AE255A"/>
    <w:rsid w:val="00B14BE0"/>
    <w:rsid w:val="00B85D7D"/>
    <w:rsid w:val="00B94CCA"/>
    <w:rsid w:val="00C12A47"/>
    <w:rsid w:val="00CA093D"/>
    <w:rsid w:val="00D807DB"/>
    <w:rsid w:val="00DB5BC4"/>
    <w:rsid w:val="00DB5CCA"/>
    <w:rsid w:val="00E824EE"/>
    <w:rsid w:val="00EF763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C69CF6B-004A-43BA-A561-1421CD6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4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5B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B1"/>
  </w:style>
  <w:style w:type="paragraph" w:styleId="Footer">
    <w:name w:val="footer"/>
    <w:basedOn w:val="Normal"/>
    <w:link w:val="FooterChar"/>
    <w:uiPriority w:val="99"/>
    <w:unhideWhenUsed/>
    <w:rsid w:val="00244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0752-05A7-4E43-90E5-477FE8D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3</Pages>
  <Words>8343</Words>
  <Characters>4755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Continuing Order</vt:lpstr>
    </vt:vector>
  </TitlesOfParts>
  <Company>National Capital Authority</Company>
  <LinksUpToDate>false</LinksUpToDate>
  <CharactersWithSpaces>5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ontinuing Order</dc:title>
  <dc:subject>Indexed List of File Titles</dc:subject>
  <dc:creator>Maria Donahue</dc:creator>
  <cp:keywords/>
  <dc:description/>
  <cp:lastModifiedBy>Sandy Jacobson</cp:lastModifiedBy>
  <cp:revision>6</cp:revision>
  <dcterms:created xsi:type="dcterms:W3CDTF">2020-01-15T22:35:00Z</dcterms:created>
  <dcterms:modified xsi:type="dcterms:W3CDTF">2020-01-17T04:15:00Z</dcterms:modified>
</cp:coreProperties>
</file>